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6A" w:rsidRDefault="00672D6A" w:rsidP="0067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6A" w:rsidRDefault="00672D6A" w:rsidP="00672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результатах экспертизы </w:t>
      </w:r>
    </w:p>
    <w:p w:rsidR="00934165" w:rsidRPr="00934165" w:rsidRDefault="00672D6A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решения Совета депутатов сельского поселения </w:t>
      </w:r>
      <w:proofErr w:type="spellStart"/>
      <w:r w:rsidR="00934165"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  <w:r w:rsidR="00934165"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«О бюджете сельского поселения Селиярово </w:t>
      </w:r>
    </w:p>
    <w:p w:rsidR="00934165" w:rsidRPr="00934165" w:rsidRDefault="00934165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A32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A32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32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934165" w:rsidRDefault="00934165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6A" w:rsidRDefault="00672D6A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D6A" w:rsidRPr="00934165" w:rsidRDefault="00672D6A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165" w:rsidRPr="00934165" w:rsidRDefault="00934165" w:rsidP="005650A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34165" w:rsidRPr="00934165" w:rsidRDefault="00934165" w:rsidP="009341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-счетной палаты Ханты-Мансийского района на проект решения Совета депутатов сельского поселения Селиярово               «О бюджете сельского поселения Селиярово на 20</w:t>
      </w:r>
      <w:r w:rsidR="00A32A22"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32A22"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A32A22"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B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</w:t>
      </w:r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тдельных вопросах организации и осуществления бюджетного процесса в сельском поселении Селиярово, утвержденного решением Совета депутатов сельского</w:t>
      </w:r>
      <w:proofErr w:type="gramEnd"/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54"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12.2007 № 53 (далее – Положение о </w:t>
      </w:r>
      <w:r w:rsidR="002B2A54"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процессе), Положения </w:t>
      </w:r>
      <w:r w:rsidRPr="007F7C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387F8B" w:rsidRPr="00015BC6" w:rsidRDefault="00387F8B" w:rsidP="00387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BC6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                  (Совета депутатов) Проект решения внесен 20.11.2019, то ес</w:t>
      </w:r>
      <w:r w:rsidR="005112CE" w:rsidRPr="00015BC6">
        <w:rPr>
          <w:rFonts w:ascii="Times New Roman" w:hAnsi="Times New Roman" w:cs="Times New Roman"/>
          <w:sz w:val="28"/>
          <w:szCs w:val="28"/>
        </w:rPr>
        <w:t xml:space="preserve">ть                            с нарушением </w:t>
      </w:r>
      <w:r w:rsidRPr="00015BC6">
        <w:rPr>
          <w:rFonts w:ascii="Times New Roman" w:hAnsi="Times New Roman" w:cs="Times New Roman"/>
          <w:sz w:val="28"/>
          <w:szCs w:val="28"/>
        </w:rPr>
        <w:t xml:space="preserve">срока, предусмотренного статьей 185 Бюджетного кодекса РФ «…не позднее 15 ноября текущего года». </w:t>
      </w:r>
    </w:p>
    <w:p w:rsidR="00051657" w:rsidRDefault="00934165" w:rsidP="0005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BC6">
        <w:rPr>
          <w:rFonts w:ascii="Times New Roman" w:hAnsi="Times New Roman" w:cs="Times New Roman"/>
          <w:sz w:val="28"/>
          <w:szCs w:val="28"/>
        </w:rPr>
        <w:t xml:space="preserve">В КСП ХМР Решение о </w:t>
      </w:r>
      <w:r w:rsidRPr="005F5F36">
        <w:rPr>
          <w:rFonts w:ascii="Times New Roman" w:hAnsi="Times New Roman" w:cs="Times New Roman"/>
          <w:sz w:val="28"/>
          <w:szCs w:val="28"/>
        </w:rPr>
        <w:t xml:space="preserve">бюджете представлено главой сельского поселения </w:t>
      </w:r>
      <w:proofErr w:type="spellStart"/>
      <w:r w:rsidRPr="005F5F3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F5F36">
        <w:rPr>
          <w:rFonts w:ascii="Times New Roman" w:hAnsi="Times New Roman" w:cs="Times New Roman"/>
          <w:sz w:val="28"/>
          <w:szCs w:val="28"/>
        </w:rPr>
        <w:t xml:space="preserve"> </w:t>
      </w:r>
      <w:r w:rsidR="000B14B5" w:rsidRPr="005F5F36">
        <w:rPr>
          <w:rFonts w:ascii="Times New Roman" w:hAnsi="Times New Roman" w:cs="Times New Roman"/>
          <w:sz w:val="28"/>
          <w:szCs w:val="28"/>
        </w:rPr>
        <w:t>22</w:t>
      </w:r>
      <w:r w:rsidRPr="005F5F36">
        <w:rPr>
          <w:rFonts w:ascii="Times New Roman" w:hAnsi="Times New Roman" w:cs="Times New Roman"/>
          <w:sz w:val="28"/>
          <w:szCs w:val="28"/>
        </w:rPr>
        <w:t>.11.201</w:t>
      </w:r>
      <w:r w:rsidR="005112CE" w:rsidRPr="005F5F36">
        <w:rPr>
          <w:rFonts w:ascii="Times New Roman" w:hAnsi="Times New Roman" w:cs="Times New Roman"/>
          <w:sz w:val="28"/>
          <w:szCs w:val="28"/>
        </w:rPr>
        <w:t>9</w:t>
      </w:r>
      <w:r w:rsidRPr="005F5F36">
        <w:rPr>
          <w:rFonts w:ascii="Times New Roman" w:hAnsi="Times New Roman" w:cs="Times New Roman"/>
          <w:sz w:val="28"/>
          <w:szCs w:val="28"/>
        </w:rPr>
        <w:t>, что является несоблюдением требований пункта 1 статьи 7 Положения о бюджетном</w:t>
      </w:r>
      <w:r w:rsidRPr="000B14B5">
        <w:rPr>
          <w:rFonts w:ascii="Times New Roman" w:hAnsi="Times New Roman" w:cs="Times New Roman"/>
          <w:sz w:val="28"/>
          <w:szCs w:val="28"/>
        </w:rPr>
        <w:t xml:space="preserve"> процессе сель</w:t>
      </w:r>
      <w:r w:rsidR="002B2A54" w:rsidRPr="000B14B5">
        <w:rPr>
          <w:rFonts w:ascii="Times New Roman" w:hAnsi="Times New Roman" w:cs="Times New Roman"/>
          <w:sz w:val="28"/>
          <w:szCs w:val="28"/>
        </w:rPr>
        <w:t>ского поселения, утвержденного р</w:t>
      </w:r>
      <w:r w:rsidRPr="000B14B5">
        <w:rPr>
          <w:rFonts w:ascii="Times New Roman" w:hAnsi="Times New Roman" w:cs="Times New Roman"/>
          <w:sz w:val="28"/>
          <w:szCs w:val="28"/>
        </w:rPr>
        <w:t>е</w:t>
      </w:r>
      <w:r w:rsidRPr="00015BC6">
        <w:rPr>
          <w:rFonts w:ascii="Times New Roman" w:hAnsi="Times New Roman" w:cs="Times New Roman"/>
          <w:sz w:val="28"/>
          <w:szCs w:val="28"/>
        </w:rPr>
        <w:t xml:space="preserve">шением </w:t>
      </w:r>
      <w:r w:rsidR="002B2A54" w:rsidRPr="00015BC6">
        <w:rPr>
          <w:rFonts w:ascii="Times New Roman" w:hAnsi="Times New Roman" w:cs="Times New Roman"/>
          <w:sz w:val="28"/>
          <w:szCs w:val="28"/>
        </w:rPr>
        <w:t>С</w:t>
      </w:r>
      <w:r w:rsidRPr="00015BC6">
        <w:rPr>
          <w:rFonts w:ascii="Times New Roman" w:hAnsi="Times New Roman" w:cs="Times New Roman"/>
          <w:sz w:val="28"/>
          <w:szCs w:val="28"/>
        </w:rPr>
        <w:t>овета депутатов</w:t>
      </w:r>
      <w:r w:rsidR="005F5F36">
        <w:rPr>
          <w:rFonts w:ascii="Times New Roman" w:hAnsi="Times New Roman" w:cs="Times New Roman"/>
          <w:sz w:val="28"/>
          <w:szCs w:val="28"/>
        </w:rPr>
        <w:t xml:space="preserve"> </w:t>
      </w:r>
      <w:r w:rsidR="002B2A54" w:rsidRPr="00015BC6">
        <w:rPr>
          <w:rFonts w:ascii="Times New Roman" w:hAnsi="Times New Roman" w:cs="Times New Roman"/>
          <w:sz w:val="28"/>
          <w:szCs w:val="28"/>
        </w:rPr>
        <w:t xml:space="preserve">от 21.12.2007 </w:t>
      </w:r>
      <w:r w:rsidR="005F5F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2A54" w:rsidRPr="00015BC6">
        <w:rPr>
          <w:rFonts w:ascii="Times New Roman" w:hAnsi="Times New Roman" w:cs="Times New Roman"/>
          <w:sz w:val="28"/>
          <w:szCs w:val="28"/>
        </w:rPr>
        <w:t xml:space="preserve">№ 53 </w:t>
      </w:r>
      <w:r w:rsidRPr="00015BC6">
        <w:rPr>
          <w:rFonts w:ascii="Times New Roman" w:hAnsi="Times New Roman" w:cs="Times New Roman"/>
          <w:sz w:val="28"/>
          <w:szCs w:val="28"/>
        </w:rPr>
        <w:t>«Об утверждении Положения об</w:t>
      </w:r>
      <w:r w:rsidR="002B2A54" w:rsidRPr="00015BC6">
        <w:rPr>
          <w:rFonts w:ascii="Times New Roman" w:hAnsi="Times New Roman" w:cs="Times New Roman"/>
          <w:sz w:val="28"/>
          <w:szCs w:val="28"/>
        </w:rPr>
        <w:t xml:space="preserve"> отдельных вопросах организации </w:t>
      </w:r>
      <w:r w:rsidR="005F5F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5BC6">
        <w:rPr>
          <w:rFonts w:ascii="Times New Roman" w:hAnsi="Times New Roman" w:cs="Times New Roman"/>
          <w:sz w:val="28"/>
          <w:szCs w:val="28"/>
        </w:rPr>
        <w:t xml:space="preserve">и осуществления бюджетного процесса в сельском поселении </w:t>
      </w:r>
      <w:proofErr w:type="spellStart"/>
      <w:r w:rsidRPr="00015BC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15BC6">
        <w:rPr>
          <w:rFonts w:ascii="Times New Roman" w:hAnsi="Times New Roman" w:cs="Times New Roman"/>
          <w:sz w:val="28"/>
          <w:szCs w:val="28"/>
        </w:rPr>
        <w:t xml:space="preserve">», согласно которому </w:t>
      </w:r>
      <w:r w:rsidR="001A7996" w:rsidRPr="00015BC6">
        <w:rPr>
          <w:rFonts w:ascii="Times New Roman" w:hAnsi="Times New Roman" w:cs="Times New Roman"/>
          <w:sz w:val="28"/>
          <w:szCs w:val="28"/>
        </w:rPr>
        <w:t>проект решения о бюджете поселения</w:t>
      </w:r>
      <w:r w:rsidR="005F5F36">
        <w:rPr>
          <w:rFonts w:ascii="Times New Roman" w:hAnsi="Times New Roman" w:cs="Times New Roman"/>
          <w:sz w:val="28"/>
          <w:szCs w:val="28"/>
        </w:rPr>
        <w:t xml:space="preserve"> </w:t>
      </w:r>
      <w:r w:rsidRPr="00015BC6">
        <w:rPr>
          <w:rFonts w:ascii="Times New Roman" w:hAnsi="Times New Roman" w:cs="Times New Roman"/>
          <w:sz w:val="28"/>
          <w:szCs w:val="28"/>
        </w:rPr>
        <w:t xml:space="preserve">в течение суток </w:t>
      </w:r>
      <w:r w:rsidR="001A7996" w:rsidRPr="00015BC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1A7996" w:rsidRPr="00015BC6">
        <w:rPr>
          <w:rFonts w:ascii="Times New Roman" w:hAnsi="Times New Roman" w:cs="Times New Roman"/>
          <w:b/>
          <w:sz w:val="28"/>
          <w:szCs w:val="28"/>
          <w:u w:val="single"/>
        </w:rPr>
        <w:t>председателем</w:t>
      </w:r>
      <w:proofErr w:type="gramEnd"/>
      <w:r w:rsidR="001A7996" w:rsidRPr="00015BC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а депутатов</w:t>
      </w:r>
      <w:r w:rsidR="001A7996" w:rsidRPr="00015BC6">
        <w:rPr>
          <w:rFonts w:ascii="Times New Roman" w:hAnsi="Times New Roman" w:cs="Times New Roman"/>
          <w:sz w:val="28"/>
          <w:szCs w:val="28"/>
        </w:rPr>
        <w:t xml:space="preserve"> </w:t>
      </w:r>
      <w:r w:rsidRPr="00015BC6">
        <w:rPr>
          <w:rFonts w:ascii="Times New Roman" w:hAnsi="Times New Roman" w:cs="Times New Roman"/>
          <w:sz w:val="28"/>
          <w:szCs w:val="28"/>
        </w:rPr>
        <w:t>в орган муниципального финансового контроля</w:t>
      </w:r>
      <w:r w:rsidR="001A7996" w:rsidRPr="00015BC6">
        <w:rPr>
          <w:rFonts w:ascii="Times New Roman" w:hAnsi="Times New Roman" w:cs="Times New Roman"/>
          <w:sz w:val="28"/>
          <w:szCs w:val="28"/>
        </w:rPr>
        <w:t xml:space="preserve"> - </w:t>
      </w:r>
      <w:r w:rsidRPr="00015BC6">
        <w:rPr>
          <w:rFonts w:ascii="Times New Roman" w:hAnsi="Times New Roman" w:cs="Times New Roman"/>
          <w:sz w:val="28"/>
          <w:szCs w:val="28"/>
        </w:rPr>
        <w:t xml:space="preserve">КСП ХМР.  </w:t>
      </w:r>
    </w:p>
    <w:p w:rsidR="00934165" w:rsidRPr="00051657" w:rsidRDefault="001A7996" w:rsidP="0005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BC6">
        <w:rPr>
          <w:rFonts w:ascii="Times New Roman" w:hAnsi="Times New Roman" w:cs="Times New Roman"/>
          <w:sz w:val="28"/>
          <w:szCs w:val="28"/>
        </w:rPr>
        <w:t>С учетом даты внесения Проекта бюджета в С</w:t>
      </w:r>
      <w:r w:rsidR="00934165" w:rsidRPr="00015BC6">
        <w:rPr>
          <w:rFonts w:ascii="Times New Roman" w:hAnsi="Times New Roman" w:cs="Times New Roman"/>
          <w:sz w:val="28"/>
          <w:szCs w:val="28"/>
        </w:rPr>
        <w:t xml:space="preserve">овет депутатов сельского </w:t>
      </w:r>
      <w:r w:rsidR="00934165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(</w:t>
      </w:r>
      <w:r w:rsidR="00015BC6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) в КСП ХМР П</w:t>
      </w:r>
      <w:r w:rsidR="00934165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юджета должен бы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34165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е позднее </w:t>
      </w:r>
      <w:r w:rsidR="00015BC6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34165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текущего года.</w:t>
      </w:r>
    </w:p>
    <w:p w:rsidR="00934165" w:rsidRPr="00015BC6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сельского поселения Селиярово               от 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29.10.2019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и сроках составления проекта бюджета сельского поселения Селиярово на 20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202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определен срок предоставления Проекта решения                    на рассмотрение Совета депутатов сельского поселения Селиярово                  «не позднее 30 ноября 201</w:t>
      </w:r>
      <w:r w:rsidR="0071492A"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соответствует требованиям 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 185 Бюджетного кодекса РФ, согласно которой «…проект решения</w:t>
      </w:r>
      <w:proofErr w:type="gramEnd"/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</w:t>
      </w:r>
      <w:r w:rsidR="00C5637C"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позднее 15 ноября текущего года</w:t>
      </w:r>
      <w:r w:rsidR="001A7996"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165" w:rsidRPr="00381F1D" w:rsidRDefault="00934165" w:rsidP="00015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озрачности (открытости), предусмотренный                       статьей 36 Бюджетного кодекса РФ в части Проекта решения соблюден. Проект решения размещен на официальном сайте </w:t>
      </w:r>
      <w:r w:rsidR="00897069"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проведены </w:t>
      </w:r>
      <w:r w:rsidR="00015BC6"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015BC6"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ие по результатам публичных слушаний подготовлено </w:t>
      </w:r>
      <w:r w:rsidR="00381F1D"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>21.11.2019</w:t>
      </w:r>
      <w:r w:rsid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щено на </w:t>
      </w:r>
      <w:r w:rsidRP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81F1D" w:rsidRP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381F1D" w:rsidRP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9A6C70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юджетного кодекса РФ, статьи 3 Положения о бюджетном процессе.</w:t>
      </w:r>
    </w:p>
    <w:p w:rsidR="00934165" w:rsidRPr="009A6C70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ледующие приложения:</w:t>
      </w:r>
    </w:p>
    <w:p w:rsidR="00934165" w:rsidRPr="00162AC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главных администраторов доходов бюджета сельского поселения</w:t>
      </w:r>
      <w:r w:rsidR="00381F1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162AC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ечень главных </w:t>
      </w:r>
      <w:proofErr w:type="gramStart"/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источников финансирования дефицита бюджета сельского поселения</w:t>
      </w:r>
      <w:proofErr w:type="gramEnd"/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162AC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грамма муниципальных внутренних заимствований сельского поселения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162AC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ределение бюджетных ассигнований по разделам, подразделам классификации расходов бюджета сельского поселения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162AC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пределение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по разделам, подразделам классификации расходов бюджета сельского поселения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62ACD"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934165" w:rsidRPr="00D546A0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едомственная структура расходов бюджета сельского поселения</w:t>
      </w:r>
      <w:r w:rsidR="00162ACD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6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ам, подразделам,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м направлениям деятельности),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 (группам и подгруппам) видов расходов классификации расходов бюджета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D546A0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</w:t>
      </w:r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934165" w:rsidRPr="00D546A0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</w:t>
      </w:r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ам) видов расходов бюджета сельского поселения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546A0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E7573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спределение бюджетных ассигнований по разделам, подразделам, целевым статьям (муниципальным программам                            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программным направлениям деятельности) группам (группам</w:t>
      </w:r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руппам) </w:t>
      </w:r>
      <w:r w:rsidR="00E75739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расходов бюджета сельского поселения </w:t>
      </w:r>
      <w:proofErr w:type="spellStart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5739" w:rsidRPr="00D5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1 -2022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934165" w:rsidRPr="00E7573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34165" w:rsidRPr="00E7573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:rsidR="00934165" w:rsidRPr="00E7573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бъем межбюджетных трансфертов, получаемых из других бюджетов бюджетной системы Российской Федерации на 20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поселению </w:t>
      </w:r>
      <w:proofErr w:type="spellStart"/>
      <w:r w:rsidR="00E75739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4165" w:rsidRPr="00FA3B17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FA3B17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межбюджетных трансфертов, получаемых из других бюджетов бюджетн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системы Российской Федерации </w:t>
      </w:r>
      <w:r w:rsidR="00FA3B17" w:rsidRPr="007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2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B17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A3B17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льскому поселению </w:t>
      </w:r>
      <w:proofErr w:type="spellStart"/>
      <w:r w:rsidR="00FA3B17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34165" w:rsidRPr="00FA3B17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4. Источники финансирования дефицита бюджета сельского поселения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B17" w:rsidRPr="00E75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FA3B17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еречень главных распорядителей средств администрации сельского поселения Селиярово на 20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Pr="00FA3B17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бъем межбюджетных трансфертов, передаваемых бюджетам бюджетной системы Российской Федерации на 20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:rsidR="00934165" w:rsidRDefault="00934165" w:rsidP="0049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 20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20-2022</w:t>
      </w:r>
      <w:r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A3B17" w:rsidRPr="00FA3B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60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89706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 бюджете </w:t>
      </w:r>
      <w:r w:rsidR="00BA42B6"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о </w:t>
      </w: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Перечень целевых программ сельского поселения», предусмотренное подпунктом </w:t>
      </w:r>
      <w:r w:rsidR="00BA42B6"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BA42B6"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а 1 статьи 3 Положения о бюджетном процессе.</w:t>
      </w:r>
    </w:p>
    <w:p w:rsidR="00934165" w:rsidRPr="0089706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, а именно:                  финансовым отделом администрации сельского поселения Селиярово.</w:t>
      </w:r>
    </w:p>
    <w:p w:rsidR="00934165" w:rsidRPr="0089706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0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169 Бюджетного кодекса РФ,                 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:rsidR="00934165" w:rsidRPr="005A7A1F" w:rsidRDefault="00934165" w:rsidP="003B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</w:t>
      </w:r>
      <w:proofErr w:type="gramStart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 и Положению                  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Селиярово на 20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постановлением администрации 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proofErr w:type="spellStart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направлениях бюджетной и налоговой политики сельского поселения Селиярово на 20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</w:t>
      </w:r>
      <w:proofErr w:type="gramEnd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310C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A7A1F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14347" w:rsidRPr="005A7A1F" w:rsidRDefault="00934165" w:rsidP="00E04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</w:t>
      </w:r>
      <w:r w:rsidR="00014347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7396E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-2022 </w:t>
      </w:r>
      <w:r w:rsidR="005A7A1F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являются </w:t>
      </w:r>
      <w:r w:rsidR="00014347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развитие доходных источников бюджета поселения; повышение эффективности расходов бюджета поселения; повышение качества и эффективности управления муниципальным долгом сельского поселения </w:t>
      </w:r>
      <w:proofErr w:type="spellStart"/>
      <w:r w:rsidR="00014347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14347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243C" w:rsidRPr="005A7A1F" w:rsidRDefault="00AD243C" w:rsidP="00AD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бюджетной и налоговой политики </w:t>
      </w:r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доходов бюджета поселения являются:</w:t>
      </w:r>
    </w:p>
    <w:p w:rsidR="00AD243C" w:rsidRPr="005A7A1F" w:rsidRDefault="00AD243C" w:rsidP="00AD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развитию доходного потенциала;</w:t>
      </w:r>
    </w:p>
    <w:p w:rsidR="00AD243C" w:rsidRPr="005A7A1F" w:rsidRDefault="00AD243C" w:rsidP="00AD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муниципальными земельными ресурсами и земельными ресурсами, государственная собственность на которые не разграничена, а также иным имуществом;</w:t>
      </w:r>
    </w:p>
    <w:p w:rsidR="00AD243C" w:rsidRPr="005A7A1F" w:rsidRDefault="00AD243C" w:rsidP="00AD2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администрирования главными администраторами доходов бюджета;</w:t>
      </w:r>
    </w:p>
    <w:p w:rsidR="00C83B83" w:rsidRPr="005A7A1F" w:rsidRDefault="00AD243C" w:rsidP="00C8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повышению эффектив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межбюджетных отношений с а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Ханты-Мансийского района</w:t>
      </w:r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B83" w:rsidRPr="005A7A1F" w:rsidRDefault="00934165" w:rsidP="00C8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</w:t>
      </w:r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и налоговой политики на 2020 год                      и на плановый период 2021 и 2022 годов </w:t>
      </w:r>
      <w:r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балансированности и устойчивости бюджета сельского поселения </w:t>
      </w:r>
      <w:proofErr w:type="spellStart"/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83B83" w:rsidRPr="005A7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6C7FF5" w:rsidRDefault="00934165" w:rsidP="0061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.1. Бюджетного кодекса РФ Проектом решения устанавливаются следующие основные характеристики бюджета на 20</w:t>
      </w:r>
      <w:r w:rsidR="00610F5E"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10F5E"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10F5E"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C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3E389A" w:rsidRDefault="003E389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89A" w:rsidRDefault="003E389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4165" w:rsidRPr="008D4DA1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DA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934165" w:rsidRPr="008D4DA1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4DA1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06" w:type="pct"/>
        <w:tblInd w:w="108" w:type="dxa"/>
        <w:tblLook w:val="04A0" w:firstRow="1" w:lastRow="0" w:firstColumn="1" w:lastColumn="0" w:noHBand="0" w:noVBand="1"/>
      </w:tblPr>
      <w:tblGrid>
        <w:gridCol w:w="1395"/>
        <w:gridCol w:w="831"/>
        <w:gridCol w:w="846"/>
        <w:gridCol w:w="942"/>
        <w:gridCol w:w="590"/>
        <w:gridCol w:w="840"/>
        <w:gridCol w:w="842"/>
        <w:gridCol w:w="620"/>
        <w:gridCol w:w="776"/>
        <w:gridCol w:w="840"/>
        <w:gridCol w:w="590"/>
      </w:tblGrid>
      <w:tr w:rsidR="008D4DA1" w:rsidRPr="008D4DA1" w:rsidTr="008D4DA1">
        <w:trPr>
          <w:trHeight w:val="292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характеристики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 (оценка)</w:t>
            </w:r>
          </w:p>
        </w:tc>
        <w:tc>
          <w:tcPr>
            <w:tcW w:w="13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 год</w:t>
            </w:r>
          </w:p>
        </w:tc>
      </w:tr>
      <w:tr w:rsidR="008D4DA1" w:rsidRPr="008D4DA1" w:rsidTr="008D4DA1">
        <w:trPr>
          <w:trHeight w:val="789"/>
        </w:trPr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  тыс. рублей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,            тыс. рублей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gramEnd"/>
            <w:r w:rsidRPr="008D4D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у</w:t>
            </w:r>
          </w:p>
        </w:tc>
      </w:tr>
      <w:tr w:rsidR="008D4DA1" w:rsidRPr="008D4DA1" w:rsidTr="008D4DA1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282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 </w:t>
            </w: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435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2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D4DA1" w:rsidRPr="008D4DA1" w:rsidTr="008D4DA1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 218,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847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 37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9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22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69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8D4DA1" w:rsidRPr="008D4DA1" w:rsidTr="008D4DA1">
        <w:trPr>
          <w:trHeight w:val="225"/>
        </w:trPr>
        <w:tc>
          <w:tcPr>
            <w:tcW w:w="7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936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DA1" w:rsidRPr="008D4DA1" w:rsidRDefault="008D4DA1" w:rsidP="008D4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4D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8D4DA1" w:rsidRPr="00A73304" w:rsidRDefault="008D4DA1" w:rsidP="00874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34165" w:rsidRPr="005E6C6F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</w:t>
      </w:r>
      <w:r w:rsidR="005E6C6F"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 847,5 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5E6C6F"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5E6C6F"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435,1 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C6F"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7 </w:t>
      </w:r>
      <w:r w:rsidRPr="005E6C6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1C414D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                                   </w:t>
      </w:r>
      <w:r w:rsidR="001C414D"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</w:t>
      </w:r>
      <w:r w:rsid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1C414D"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847,5 </w:t>
      </w:r>
      <w:r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ниже ожидаемой оценки расходов на</w:t>
      </w:r>
      <w:r w:rsid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на </w:t>
      </w:r>
      <w:r w:rsidR="001C414D"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371,4 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C414D"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4 </w:t>
      </w:r>
      <w:r w:rsidRPr="001C414D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EA42E7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1C414D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2E39BC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922,9 </w:t>
      </w: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зируемого объема доходов на 20</w:t>
      </w:r>
      <w:r w:rsidR="002E39BC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EA42E7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2E7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1C4D51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 бюджета поселения предусмотрен                  в 202</w:t>
      </w:r>
      <w:r w:rsidR="00EA42E7"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EA42E7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922,9 </w:t>
      </w: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ыше прогно</w:t>
      </w:r>
      <w:r w:rsidR="00EA42E7"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0</w:t>
      </w: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EA42E7"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>75,4</w:t>
      </w:r>
      <w:r w:rsidR="0025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D51" w:rsidRPr="00EA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2 </w:t>
      </w:r>
      <w:r w:rsidRPr="001C4D5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C47598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ния предусмотрен в 202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36 969,8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                  в 202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36 969,8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рогнозируемого объема расходов в 202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</w:t>
      </w:r>
      <w:r w:rsidR="001C4D51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46,9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47598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25FF2" w:rsidRDefault="00425FF2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E1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в сумме 120,0 тыс. рублей, на плановый период 2021 и 2022 годов в сумме                   120,0 тыс. рублей и 180,0 тыс. рублей соответственно.</w:t>
      </w:r>
    </w:p>
    <w:p w:rsidR="00934165" w:rsidRPr="00C47598" w:rsidRDefault="00934165" w:rsidP="00C475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ый фонд, предусмотренный Проектом решения на 20</w:t>
      </w:r>
      <w:r w:rsidR="00C47598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и плановый период 202</w:t>
      </w:r>
      <w:r w:rsid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003FC6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тыс. рублей </w:t>
      </w:r>
      <w:r w:rsidR="00C5637C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:rsidR="00934165" w:rsidRPr="007F3170" w:rsidRDefault="00934165" w:rsidP="007F3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КСП ХМР представлен Порядок выделения и использования бюджетных ассигнований резервного фонда, утвержденный  постановлением администрации от 17.04.2017 № 13 «Об утверждении положения о порядке использования бюджетных ассигнований резервного фонда администрации сельского поселения Селиярово».</w:t>
      </w:r>
    </w:p>
    <w:p w:rsidR="00523929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 муниципального дорожного фонда сельского поселения Селиярово                     на 20</w:t>
      </w:r>
      <w:r w:rsidR="00523929"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23929"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046,5 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523929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3929"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23929"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оставляет – 1 </w:t>
      </w:r>
      <w:r w:rsidR="00523929"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1,1 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929" w:rsidRPr="00C47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</w:t>
      </w:r>
      <w:r w:rsid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5FF2" w:rsidRDefault="00934165" w:rsidP="00934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и использования бюджетных ассигнований муниципального дорожного фонда сельского поселения Селиярово утвержден решением Совета депутатов от 15.05.2014 № 28 «О муниципальном</w:t>
      </w:r>
      <w:r w:rsidR="00425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 сельского поселения Селиярово», последние изменения в решение внесены решением от 07.12.2016 № 147.</w:t>
      </w:r>
    </w:p>
    <w:p w:rsidR="00934165" w:rsidRPr="00D72B25" w:rsidRDefault="00934165" w:rsidP="00D7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</w:t>
      </w:r>
      <w:r w:rsid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2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ешением о бюджете не предусмотрен.</w:t>
      </w:r>
    </w:p>
    <w:p w:rsidR="00934165" w:rsidRPr="00D72B25" w:rsidRDefault="00934165" w:rsidP="00D7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72B25" w:rsidRDefault="00934165" w:rsidP="005650A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сельского поселения Селиярово</w:t>
      </w:r>
    </w:p>
    <w:p w:rsidR="00934165" w:rsidRPr="00D72B25" w:rsidRDefault="00934165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7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7D767E" w:rsidRDefault="007D767E" w:rsidP="007D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67E" w:rsidRDefault="007D767E" w:rsidP="007D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2020 год планируются в объеме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847,5 тыс.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меньш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2,3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4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%, чем в первоначально утвержденном бюджете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5 995,2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, в том числе: налоговые и неналоговые доходы планируются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925,5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1,9</w:t>
      </w:r>
      <w:r w:rsidR="00C7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чем в первонач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                   на 2019</w:t>
      </w:r>
      <w:proofErr w:type="gramEnd"/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397,4 </w:t>
      </w:r>
      <w:r w:rsidRPr="00117D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:rsidR="00934165" w:rsidRPr="007D767E" w:rsidRDefault="00934165" w:rsidP="007D76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ожидаемым исполнением доходов бюджета поселения (без учета безвозмездных поступлений) в 20</w:t>
      </w:r>
      <w:r w:rsidR="007D767E"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20</w:t>
      </w:r>
      <w:r w:rsidR="007D767E"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7D767E"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285,4</w:t>
      </w: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76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                 или </w:t>
      </w: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67E"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2 </w:t>
      </w:r>
      <w:r w:rsidRP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64723D" w:rsidRDefault="00934165" w:rsidP="00647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полнение пункта 1 статьи 160.1. </w:t>
      </w:r>
      <w:proofErr w:type="gramStart"/>
      <w:r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постановления Правительства Российской Федерации </w:t>
      </w:r>
      <w:r w:rsidR="00BD5E41"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Селиярово принято </w:t>
      </w:r>
      <w:hyperlink r:id="rId9" w:history="1">
        <w:r w:rsidRPr="006472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е совета депутатов </w:t>
        </w:r>
        <w:r w:rsidR="00BD5E41" w:rsidRPr="006472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                           </w:t>
        </w:r>
        <w:r w:rsidRPr="006472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0.11.2017 № 187 «Об утверждении методики формирования доходов бюджета</w:t>
        </w:r>
        <w:proofErr w:type="gramEnd"/>
        <w:r w:rsidRPr="006472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Селиярово»</w:t>
        </w:r>
      </w:hyperlink>
      <w:r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указанное постановление в 201</w:t>
      </w:r>
      <w:r w:rsid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вносились.</w:t>
      </w:r>
    </w:p>
    <w:p w:rsidR="00BA3BB5" w:rsidRPr="00874F54" w:rsidRDefault="00BA3BB5" w:rsidP="00874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рекомендует методику прогнозирования поступлений доходов в бюджет сельского поселения </w:t>
      </w:r>
      <w:proofErr w:type="spellStart"/>
      <w:r w:rsidR="00874F54" w:rsidRPr="008928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874F54" w:rsidRPr="0089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8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в соответствии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</w:t>
      </w:r>
      <w:r w:rsidR="00874F54" w:rsidRPr="0089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Российской Федерации».</w:t>
      </w:r>
      <w:r w:rsidRPr="00874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74F54" w:rsidRPr="00AE773A" w:rsidRDefault="00874F54" w:rsidP="00874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приведены пояснения по расчетам                            в бюджет сельского поселения Селиярово по основным источникам доходов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E7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1 и 2022 годов, с указанием основных причин изменений.</w:t>
      </w:r>
    </w:p>
    <w:p w:rsidR="00934165" w:rsidRDefault="00934165" w:rsidP="003D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говых доходов прогнозируется на 20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в объеме 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4 607,5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 – 4 797,1 тыс. рублей </w:t>
      </w:r>
      <w:r w:rsid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804,1 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34165" w:rsidRPr="00BA3BB5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BB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:rsidR="00934165" w:rsidRPr="00BA3BB5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3BB5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BA3BB5" w:rsidRPr="008928E0" w:rsidTr="008928E0">
        <w:trPr>
          <w:trHeight w:val="388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93416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93416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</w:t>
            </w:r>
            <w:r w:rsidR="00C76C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лнения доходов бюджета в 2019</w:t>
            </w: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C76CE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Default="00C76CE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BA3BB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 оценке </w:t>
            </w:r>
          </w:p>
          <w:p w:rsidR="00934165" w:rsidRPr="008928E0" w:rsidRDefault="00C76CE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C76CE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  <w:r w:rsidR="00BA3BB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C76CE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A3BB5" w:rsidRPr="008928E0" w:rsidTr="009D7E25">
        <w:trPr>
          <w:trHeight w:val="35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934165"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+;-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165" w:rsidRPr="008928E0" w:rsidRDefault="00934165" w:rsidP="009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A3BB5" w:rsidRPr="008928E0" w:rsidTr="009D7E25">
        <w:trPr>
          <w:trHeight w:val="51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 390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 607,5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17,4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5,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 797,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4 804,1  </w:t>
            </w:r>
          </w:p>
        </w:tc>
      </w:tr>
      <w:tr w:rsidR="00BA3BB5" w:rsidRPr="008928E0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0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36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45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450,0  </w:t>
            </w:r>
          </w:p>
        </w:tc>
      </w:tr>
      <w:tr w:rsidR="00BA3BB5" w:rsidRPr="008928E0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90,1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09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80,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04,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104,4  </w:t>
            </w:r>
          </w:p>
        </w:tc>
      </w:tr>
      <w:tr w:rsidR="00BA3BB5" w:rsidRPr="008928E0" w:rsidTr="009D7E25">
        <w:trPr>
          <w:trHeight w:val="475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5,0  </w:t>
            </w:r>
          </w:p>
        </w:tc>
      </w:tr>
      <w:tr w:rsidR="00BA3BB5" w:rsidRPr="008928E0" w:rsidTr="009D7E25">
        <w:trPr>
          <w:trHeight w:val="51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7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,0  </w:t>
            </w:r>
          </w:p>
        </w:tc>
      </w:tr>
      <w:tr w:rsidR="00BA3BB5" w:rsidRPr="008928E0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9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1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6,0  </w:t>
            </w:r>
          </w:p>
        </w:tc>
      </w:tr>
      <w:tr w:rsidR="00BA3BB5" w:rsidRPr="008928E0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,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6,6  </w:t>
            </w:r>
          </w:p>
        </w:tc>
      </w:tr>
      <w:tr w:rsidR="00BA3BB5" w:rsidRPr="008928E0" w:rsidTr="009D7E25">
        <w:trPr>
          <w:trHeight w:val="300"/>
        </w:trPr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8928E0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1403DD"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DD" w:rsidRPr="008928E0" w:rsidRDefault="001403DD" w:rsidP="0014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,0  </w:t>
            </w:r>
          </w:p>
        </w:tc>
      </w:tr>
    </w:tbl>
    <w:p w:rsidR="001403DD" w:rsidRPr="00A73304" w:rsidRDefault="001403DD" w:rsidP="003D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3D2D90" w:rsidRDefault="00934165" w:rsidP="003D2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авнению с ожидаемым исполнением доходов бюджета поселения в 201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Селиярово на 20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217,4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3D2D90"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0 </w:t>
      </w:r>
      <w:r w:rsidRPr="003D2D9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04CAD" w:rsidRPr="00904CAD" w:rsidRDefault="00934165" w:rsidP="00904C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прогноза налоговых доходов на 20</w:t>
      </w:r>
      <w:r w:rsidR="003D2D90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сравнению с 201</w:t>
      </w:r>
      <w:r w:rsidR="003D2D90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увеличивается</w:t>
      </w:r>
      <w:r w:rsidR="00904CAD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доходы физических лиц с 68,3 % до 72,9 %,   по единому сельскохозяйственному налогу с 1,1 % </w:t>
      </w:r>
      <w:proofErr w:type="gramStart"/>
      <w:r w:rsidR="00904CAD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904CAD" w:rsidRP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 %,</w:t>
      </w:r>
      <w:r w:rsid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04CAD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CAD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му налогу с 0,0 % до </w:t>
      </w:r>
      <w:r w:rsid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904CAD" w:rsidRPr="002D5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904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BB5" w:rsidRPr="00BA3BB5" w:rsidRDefault="00F43D28" w:rsidP="00BA3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04CAD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34165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тся снижение доли налоговых поступлений по сравнению с 20</w:t>
      </w:r>
      <w:r w:rsidR="00904CAD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34165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904CAD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кцизам с 27,1 % до 21,9 %, по земельному налогу с 2,1 % до 1,8 % и по налогу на имущество физических лиц </w:t>
      </w:r>
      <w:proofErr w:type="gramStart"/>
      <w:r w:rsidR="00904CAD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04CAD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 % до 1,0 %</w:t>
      </w:r>
      <w:r w:rsidR="00BA3BB5"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BB5" w:rsidRPr="00BA3BB5" w:rsidRDefault="00BA3BB5" w:rsidP="00BA3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зменений прогнозируется сохранение на уровне 0,2 % доли поступлений от государственной пошлины.</w:t>
      </w:r>
    </w:p>
    <w:p w:rsidR="00934165" w:rsidRPr="001242E9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2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p w:rsidR="00934165" w:rsidRPr="001242E9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42E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385"/>
        <w:gridCol w:w="1528"/>
        <w:gridCol w:w="1385"/>
        <w:gridCol w:w="1526"/>
        <w:gridCol w:w="1494"/>
      </w:tblGrid>
      <w:tr w:rsidR="00BA3BB5" w:rsidRPr="008928E0" w:rsidTr="009D7E25">
        <w:trPr>
          <w:trHeight w:val="300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40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BA3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9D7E25" w:rsidRPr="008928E0" w:rsidTr="009D7E25">
        <w:trPr>
          <w:trHeight w:val="335"/>
        </w:trPr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 оценка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клонение 2020 год от 2019 года</w:t>
            </w:r>
          </w:p>
        </w:tc>
      </w:tr>
      <w:tr w:rsidR="009D7E25" w:rsidRPr="008928E0" w:rsidTr="009D7E25">
        <w:trPr>
          <w:trHeight w:val="397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2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</w:t>
            </w:r>
            <w:r w:rsidR="009D7E25"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9D7E25" w:rsidRPr="008928E0" w:rsidTr="001242E9">
        <w:trPr>
          <w:trHeight w:val="417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</w:tr>
      <w:tr w:rsidR="009D7E25" w:rsidRPr="008928E0" w:rsidTr="009D7E25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2</w:t>
            </w:r>
          </w:p>
        </w:tc>
      </w:tr>
      <w:tr w:rsidR="009D7E25" w:rsidRPr="008928E0" w:rsidTr="001242E9">
        <w:trPr>
          <w:trHeight w:val="527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9D7E25" w:rsidRPr="008928E0" w:rsidTr="001242E9">
        <w:trPr>
          <w:trHeight w:val="535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2</w:t>
            </w:r>
          </w:p>
        </w:tc>
      </w:tr>
      <w:tr w:rsidR="009D7E25" w:rsidRPr="008928E0" w:rsidTr="001242E9">
        <w:trPr>
          <w:trHeight w:val="273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3</w:t>
            </w:r>
          </w:p>
        </w:tc>
      </w:tr>
      <w:tr w:rsidR="009D7E25" w:rsidRPr="008928E0" w:rsidTr="001242E9">
        <w:trPr>
          <w:trHeight w:val="264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9D7E25" w:rsidRPr="008928E0" w:rsidTr="009D7E25">
        <w:trPr>
          <w:trHeight w:val="300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BB5" w:rsidRPr="008928E0" w:rsidRDefault="00BA3BB5" w:rsidP="009D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672D6A" w:rsidRDefault="00672D6A" w:rsidP="007A5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7A5088" w:rsidRDefault="00934165" w:rsidP="007A5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поступлений налоговых доходов на 20</w:t>
      </w:r>
      <w:r w:rsidR="007A5088"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удельный вес которых в составе налоговых доходов составляет                       </w:t>
      </w:r>
      <w:r w:rsidR="007A5088"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>72,9</w:t>
      </w:r>
      <w:r w:rsidR="00F43D28"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88"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>% и 21,</w:t>
      </w:r>
      <w:r w:rsidRPr="007A5088">
        <w:rPr>
          <w:rFonts w:ascii="Times New Roman" w:eastAsia="Times New Roman" w:hAnsi="Times New Roman" w:cs="Times New Roman"/>
          <w:sz w:val="28"/>
          <w:szCs w:val="28"/>
          <w:lang w:eastAsia="ru-RU"/>
        </w:rPr>
        <w:t>9 % соответственно.</w:t>
      </w:r>
    </w:p>
    <w:p w:rsidR="00934165" w:rsidRPr="005A7C32" w:rsidRDefault="00934165" w:rsidP="005A7C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налоговых доходов прогнозируется           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0 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318,0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C5637C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3,0 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каждый год. По сравнению с ожидаемым исполнением доходов бюджета поселения в 20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Селиярово в 20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7A5088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7C32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68,0</w:t>
      </w:r>
      <w:r w:rsidR="00316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C32"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2 </w:t>
      </w:r>
      <w:r w:rsidRPr="005A7C3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2D6A" w:rsidRDefault="00672D6A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4165" w:rsidRPr="005A7C32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C3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4</w:t>
      </w:r>
    </w:p>
    <w:p w:rsidR="00934165" w:rsidRPr="005A7C32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7C32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7A5088" w:rsidRPr="008928E0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ценка ожидаемого исполнения доходов бюджета </w:t>
            </w:r>
          </w:p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2019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к оценке 2019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7A5088" w:rsidRPr="008928E0" w:rsidTr="00BD6541">
        <w:trPr>
          <w:trHeight w:val="441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</w:t>
            </w:r>
            <w:proofErr w:type="gramStart"/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+;-)</w:t>
            </w:r>
            <w:proofErr w:type="gram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088" w:rsidRPr="008928E0" w:rsidTr="00BD6541">
        <w:trPr>
          <w:trHeight w:val="351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7A5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50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18,0  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68,0 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5A7C32" w:rsidP="005A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23,0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23,0  </w:t>
            </w:r>
          </w:p>
        </w:tc>
      </w:tr>
      <w:tr w:rsidR="007A5088" w:rsidRPr="008928E0" w:rsidTr="00BD6541">
        <w:trPr>
          <w:trHeight w:val="1196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00</w:t>
            </w:r>
          </w:p>
        </w:tc>
      </w:tr>
      <w:tr w:rsidR="007A5088" w:rsidRPr="008928E0" w:rsidTr="00BD6541">
        <w:trPr>
          <w:trHeight w:val="817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E9" w:rsidRPr="008928E0" w:rsidRDefault="001242E9" w:rsidP="0012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</w:tr>
    </w:tbl>
    <w:p w:rsidR="00874F54" w:rsidRDefault="00874F54" w:rsidP="00F7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CF6" w:rsidRDefault="00F77CF6" w:rsidP="00F7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увеличивается с 0,6 % в первоначальном бюджете 2019 года                                        до 0,9 % в 2020 году и </w:t>
      </w:r>
      <w:r w:rsidRPr="00F77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F77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7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165" w:rsidRPr="0096189A" w:rsidRDefault="00934165" w:rsidP="00961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неналоговых доходов бюджета на 20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75,5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                 в муниципальной 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и 24,5</w:t>
      </w:r>
      <w:r w:rsid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</w:t>
      </w:r>
      <w:r w:rsid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еналоговые доходы. 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9 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ют доходы от использования имущества, находящегося в муниципальной собственнос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неналоговые доходы составили 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24,1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На 202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распределение неналоговых доходов прогнозируется на уровне 202</w:t>
      </w:r>
      <w:r w:rsidR="00E24E09"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4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а произведен администратором данных платежей </w:t>
      </w:r>
      <w:r w:rsidR="005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6189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дминистрацией сельского поселения Селиярово.</w:t>
      </w:r>
    </w:p>
    <w:p w:rsidR="00934165" w:rsidRPr="00015E26" w:rsidRDefault="00934165" w:rsidP="0001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счета прогнозных поступлений неналоговых доходов показал: доходы от использования имущества, находящегося                                    в муниципальной собственности, на 20</w:t>
      </w:r>
      <w:r w:rsidR="0096189A"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         </w:t>
      </w:r>
      <w:r w:rsidR="0096189A"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240,0</w:t>
      </w: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96189A"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5E26"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88,7 % или на 112,8</w:t>
      </w: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ем                 в первоначально утвержденном бюджете 201</w:t>
      </w:r>
      <w:r w:rsidR="00015E26"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(127,2</w:t>
      </w:r>
      <w:r w:rsidRPr="00015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934165" w:rsidRPr="00015E26" w:rsidRDefault="00934165" w:rsidP="0093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E2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5</w:t>
      </w:r>
    </w:p>
    <w:p w:rsidR="00934165" w:rsidRPr="00015E26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5E2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56"/>
        <w:gridCol w:w="1336"/>
        <w:gridCol w:w="1335"/>
        <w:gridCol w:w="1335"/>
        <w:gridCol w:w="1335"/>
        <w:gridCol w:w="1475"/>
      </w:tblGrid>
      <w:tr w:rsidR="00A95E1E" w:rsidRPr="00BD6541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95E1E" w:rsidRPr="00BD6541" w:rsidTr="00976BCA">
        <w:trPr>
          <w:trHeight w:val="463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976BCA"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976BCA"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976BCA"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 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976BCA"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97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лонение 20</w:t>
            </w:r>
            <w:r w:rsidR="005A0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5A06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1</w:t>
            </w:r>
            <w:r w:rsidR="00976BCA"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A95E1E" w:rsidRPr="00BD6541" w:rsidTr="00976BCA">
        <w:trPr>
          <w:trHeight w:val="402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A95E1E" w:rsidRPr="00BD6541" w:rsidTr="00BD6541">
        <w:trPr>
          <w:trHeight w:val="9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5</w:t>
            </w:r>
          </w:p>
        </w:tc>
      </w:tr>
      <w:tr w:rsidR="00A95E1E" w:rsidRPr="00BD6541" w:rsidTr="00DE3B00">
        <w:trPr>
          <w:trHeight w:val="81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E1E" w:rsidRPr="00BD6541" w:rsidRDefault="00A95E1E" w:rsidP="00A9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</w:tbl>
    <w:p w:rsidR="00A95E1E" w:rsidRDefault="00A95E1E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highlight w:val="yellow"/>
          <w:lang w:eastAsia="ru-RU"/>
        </w:rPr>
      </w:pPr>
    </w:p>
    <w:p w:rsidR="00934165" w:rsidRPr="009A7E4B" w:rsidRDefault="00934165" w:rsidP="00015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4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возмездные поступления на 20</w:t>
      </w:r>
      <w:r w:rsidR="00A3243F" w:rsidRPr="00A324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сумме             </w:t>
      </w:r>
      <w:r w:rsidR="00A3243F" w:rsidRPr="00A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922,0 </w:t>
      </w:r>
      <w:r w:rsidRPr="00A32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9A7E4B"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6 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бюджета поселения, на 202</w:t>
      </w:r>
      <w:r w:rsidR="00A3243F"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A7E4B"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802,9 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                   или </w:t>
      </w:r>
      <w:r w:rsid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86,1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а 202</w:t>
      </w:r>
      <w:r w:rsidR="009A7E4B"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9A7E4B"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>31 842,8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,1 </w:t>
      </w:r>
      <w:r w:rsidRPr="009A7E4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Pr="00384567" w:rsidRDefault="00934165" w:rsidP="000A56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 сельского поселения Селиярово Проектом решения предусмотрено получение дотации на выравнивание бюджетной обеспеченности на 20</w:t>
      </w:r>
      <w:r w:rsidR="000A56BE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0A56BE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31 522,2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A56BE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1 326,5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больше в сравнении         </w:t>
      </w:r>
      <w:r w:rsidR="00C5637C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жидаемым исполнением 201</w:t>
      </w:r>
      <w:r w:rsidR="000A56BE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0A56BE"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4 </w:t>
      </w:r>
      <w:r w:rsidRPr="000A56BE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522,2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1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больше           в сравнении с прогнозом 20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на 202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5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 585,7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в сравнении с прогнозом 202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A56BE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,4 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84567"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1 %.</w:t>
      </w:r>
      <w:r w:rsidRPr="0038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:rsidR="00934165" w:rsidRPr="00384567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67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:rsidR="00934165" w:rsidRPr="00384567" w:rsidRDefault="00934165" w:rsidP="00934165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67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38"/>
        <w:gridCol w:w="914"/>
        <w:gridCol w:w="893"/>
        <w:gridCol w:w="991"/>
        <w:gridCol w:w="992"/>
        <w:gridCol w:w="1419"/>
        <w:gridCol w:w="1136"/>
        <w:gridCol w:w="989"/>
      </w:tblGrid>
      <w:tr w:rsidR="00384567" w:rsidRPr="00BD6541" w:rsidTr="00384567">
        <w:trPr>
          <w:trHeight w:val="238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 оценка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прогноз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прогноз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прогноз</w:t>
            </w:r>
          </w:p>
        </w:tc>
        <w:tc>
          <w:tcPr>
            <w:tcW w:w="19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Темпы роста (снижения), </w:t>
            </w:r>
          </w:p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рублей / %</w:t>
            </w:r>
          </w:p>
        </w:tc>
      </w:tr>
      <w:tr w:rsidR="00384567" w:rsidRPr="00BD6541" w:rsidTr="00BD6541">
        <w:trPr>
          <w:trHeight w:val="427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 к 2019 году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 к 2020 году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 к 2021 году</w:t>
            </w:r>
          </w:p>
        </w:tc>
      </w:tr>
      <w:tr w:rsidR="00384567" w:rsidRPr="00BD6541" w:rsidTr="00BD6541">
        <w:trPr>
          <w:trHeight w:val="136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, в том числе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5 642,5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922,0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802,9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842,8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3 720,5/-30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9,1/-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9/0,1</w:t>
            </w:r>
          </w:p>
        </w:tc>
      </w:tr>
      <w:tr w:rsidR="00384567" w:rsidRPr="00BD6541" w:rsidTr="00DE3B00">
        <w:trPr>
          <w:trHeight w:val="812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195,7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522,2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552,3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1 585,7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6,5/4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1/0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/0,1</w:t>
            </w:r>
          </w:p>
        </w:tc>
      </w:tr>
      <w:tr w:rsidR="00384567" w:rsidRPr="00BD6541" w:rsidTr="00BD6541">
        <w:trPr>
          <w:trHeight w:val="112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29,2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2,5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4,6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1,1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/1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/0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/2,8</w:t>
            </w:r>
          </w:p>
        </w:tc>
      </w:tr>
      <w:tr w:rsidR="00384567" w:rsidRPr="00BD6541" w:rsidTr="00BD6541">
        <w:trPr>
          <w:trHeight w:val="701"/>
        </w:trPr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5 217,6 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7,3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,0 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6,0 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 050,3/-98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1,3/-90,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67" w:rsidRPr="00BD6541" w:rsidRDefault="00384567" w:rsidP="00384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</w:t>
            </w:r>
          </w:p>
        </w:tc>
      </w:tr>
    </w:tbl>
    <w:p w:rsidR="00BD6541" w:rsidRPr="00DE3B00" w:rsidRDefault="00BD6541" w:rsidP="002A2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34165" w:rsidRPr="002A2787" w:rsidRDefault="00934165" w:rsidP="002A2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венции из средств федерального бюджета на исполнение отдельных государственных полномочий, так на 20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32,5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202</w:t>
      </w:r>
      <w:r w:rsidR="00321FA1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34,6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что на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а 20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41,1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ше прогноза              202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ли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73D12" w:rsidRDefault="00934165" w:rsidP="00573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иные межбюджетные трансферты из регионального бюджета, так на 20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67,3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что ниже в сравнении с ожидаемым исполнением 201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на 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 217,6 тыс. рублей или 98,9 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%; 202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6,0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прогноза 20</w:t>
      </w:r>
      <w:r w:rsidR="002A2787"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151,3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>90,4</w:t>
      </w:r>
      <w:r w:rsidRPr="002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573D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ные межбюджетные трансферты предусмотрены в сумме 16,0 тыс. рублей, что соответствует  прогнозу 2021 года.</w:t>
      </w:r>
    </w:p>
    <w:p w:rsidR="00573D12" w:rsidRPr="00A73304" w:rsidRDefault="00573D12" w:rsidP="002A27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A73304" w:rsidRDefault="00934165" w:rsidP="005650A8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ходы бюджета сельского поселения Селиярово</w:t>
      </w:r>
    </w:p>
    <w:p w:rsidR="00934165" w:rsidRPr="00A73304" w:rsidRDefault="00934165" w:rsidP="009341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од и плановый период 2020 и 2021 годы</w:t>
      </w:r>
    </w:p>
    <w:p w:rsidR="00934165" w:rsidRDefault="00934165" w:rsidP="0093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65" w:rsidRPr="00DB181B" w:rsidRDefault="00934165" w:rsidP="00D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:rsidR="00934165" w:rsidRPr="00DB181B" w:rsidRDefault="00934165" w:rsidP="00DB18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Селиярово                   на 20</w:t>
      </w:r>
      <w:r w:rsidR="00DB181B"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B181B"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B181B"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</w:t>
      </w:r>
      <w:r w:rsidR="0037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7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ов функциональной </w:t>
      </w:r>
      <w:proofErr w:type="gramStart"/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ов бюджетной системы Российской Федерации</w:t>
      </w:r>
      <w:proofErr w:type="gramEnd"/>
      <w:r w:rsidRPr="00DB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165" w:rsidRPr="005537E0" w:rsidRDefault="00934165" w:rsidP="00553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ельского поселения Селиярово в соответствии             с ведомственной структурой расходов на 20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C5637C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Селиярово, в соответствии </w:t>
      </w:r>
      <w:r w:rsidR="00C5637C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:rsidR="00934165" w:rsidRPr="005537E0" w:rsidRDefault="00934165" w:rsidP="00553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:rsidR="00934165" w:rsidRDefault="00934165" w:rsidP="00553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решения на 20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                            202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                          1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. Из них: 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ельского поселения </w:t>
      </w:r>
      <w:proofErr w:type="spellStart"/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37E0"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Ханты-Мансийского района, соисполнителем мероприятий по которым является сельское поселение </w:t>
      </w:r>
      <w:proofErr w:type="spellStart"/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53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программы сельского поселения сформированы                          в соответствии с постановлением администрации сельского поселения </w:t>
      </w:r>
      <w:proofErr w:type="spellStart"/>
      <w:r w:rsidR="00CF6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F6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8.2013 № 199 «О программах Сельского поселения </w:t>
      </w:r>
      <w:proofErr w:type="spellStart"/>
      <w:r w:rsidR="00CF6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F6B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E5BAB" w:rsidRDefault="00934165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требований статьи 184.2. Бюджетного кодекса РФ одновременно с Проектом решения к экспертизе представлены паспорта, не всех утвержденных муниципальных программ сельского поселения Селиярово. </w:t>
      </w:r>
      <w:r w:rsidR="00F43D28"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е представлен </w:t>
      </w: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сельского поселения </w:t>
      </w:r>
      <w:proofErr w:type="spellStart"/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3D28"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ение и повышение энергетической эффективности сельского поселения на 201</w:t>
      </w:r>
      <w:r w:rsid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C409B">
        <w:rPr>
          <w:rFonts w:ascii="Times New Roman" w:eastAsia="Times New Roman" w:hAnsi="Times New Roman" w:cs="Times New Roman"/>
          <w:sz w:val="28"/>
          <w:szCs w:val="28"/>
          <w:lang w:eastAsia="ru-RU"/>
        </w:rPr>
        <w:t>-2021 годы».</w:t>
      </w:r>
      <w:r w:rsidR="0093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</w:t>
      </w:r>
      <w:r w:rsidR="005C40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ведено </w:t>
      </w:r>
      <w:r w:rsidR="00931358" w:rsidRPr="006E5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вторно</w:t>
      </w:r>
      <w:r w:rsidR="005C40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ранее отражено </w:t>
      </w:r>
      <w:r w:rsidR="009313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                           </w:t>
      </w:r>
      <w:r w:rsidR="005C409B" w:rsidRPr="009313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 заключени</w:t>
      </w:r>
      <w:proofErr w:type="gramStart"/>
      <w:r w:rsidR="005C409B" w:rsidRPr="009313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</w:t>
      </w:r>
      <w:proofErr w:type="gramEnd"/>
      <w:r w:rsidR="005C409B" w:rsidRPr="009313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КСП </w:t>
      </w:r>
      <w:r w:rsidR="00931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проект решения совета депутатов сельского поселения о проекте бюджета на 2019 год и плановый период </w:t>
      </w:r>
      <w:r w:rsidR="006E5B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9313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20 и 2021 годов</w:t>
      </w:r>
      <w:r w:rsidR="0093135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от 23.11.2018 № 1-Исх-438/2018).</w:t>
      </w: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672D6A" w:rsidRDefault="00672D6A" w:rsidP="006E5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3771CF" w:rsidRPr="003771CF" w:rsidRDefault="003771CF" w:rsidP="006E5B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1C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7</w:t>
      </w:r>
    </w:p>
    <w:p w:rsidR="003771CF" w:rsidRPr="003771CF" w:rsidRDefault="003771CF" w:rsidP="003771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71CF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97"/>
        <w:gridCol w:w="992"/>
        <w:gridCol w:w="992"/>
        <w:gridCol w:w="991"/>
      </w:tblGrid>
      <w:tr w:rsidR="00FC4117" w:rsidRPr="00BD6541" w:rsidTr="00BD6541">
        <w:trPr>
          <w:trHeight w:val="356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од</w:t>
            </w:r>
          </w:p>
        </w:tc>
      </w:tr>
      <w:tr w:rsidR="00FC4117" w:rsidRPr="00BD6541" w:rsidTr="003771CF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ые программы сельского поселения </w:t>
            </w:r>
            <w:proofErr w:type="spellStart"/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иярово</w:t>
            </w:r>
            <w:proofErr w:type="spellEnd"/>
          </w:p>
        </w:tc>
      </w:tr>
      <w:tr w:rsidR="00FC4117" w:rsidRPr="00BD6541" w:rsidTr="00FC4117">
        <w:trPr>
          <w:trHeight w:val="5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здание условий для эффективного и ответственного управления  муниципальными финансами, повышение устойчивости местного бюджета в сельском поселении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5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291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21,8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22,2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FC4117" w:rsidRPr="00BD6541" w:rsidTr="00FC4117">
        <w:trPr>
          <w:trHeight w:val="50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41" w:rsidRDefault="003771CF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Защита населения и территорий от чрезвычайных ситуаций, обеспечение пожарной безопасности</w:t>
            </w:r>
            <w:r w:rsidR="00FC4117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сельском поселении </w:t>
            </w:r>
            <w:proofErr w:type="spellStart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BD6541" w:rsidRDefault="003771CF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4 годы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,0</w:t>
            </w:r>
          </w:p>
        </w:tc>
      </w:tr>
      <w:tr w:rsidR="00FC4117" w:rsidRPr="00BD6541" w:rsidTr="00FC4117">
        <w:trPr>
          <w:trHeight w:val="51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мплексные мероприятия по профилактике правонарушений в сельском поселении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 – 2024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0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0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FC4117" w:rsidRPr="00BD6541" w:rsidTr="00FA17ED">
        <w:trPr>
          <w:trHeight w:val="45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BD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автомобильных дорог и повышение </w:t>
            </w:r>
            <w:r w:rsid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езопасности дорожного движения 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а территории сельского поселения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6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1,1</w:t>
            </w:r>
          </w:p>
        </w:tc>
      </w:tr>
      <w:tr w:rsidR="00FC4117" w:rsidRPr="00BD6541" w:rsidTr="00FA17ED">
        <w:trPr>
          <w:trHeight w:val="38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17ED" w:rsidRPr="00BD6541" w:rsidRDefault="00FC4117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лучшение жилищных условий жителей сельского поселения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3771CF" w:rsidRPr="00BD6541" w:rsidRDefault="003771CF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20 - 2025 годы</w:t>
            </w:r>
            <w:r w:rsidR="00FC4117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C4117" w:rsidRPr="00BD6541" w:rsidTr="00FA17ED">
        <w:trPr>
          <w:trHeight w:val="279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Благоустройство сельского поселения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2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68,6</w:t>
            </w:r>
            <w:r w:rsidR="00D465C9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10,0</w:t>
            </w:r>
          </w:p>
        </w:tc>
      </w:tr>
      <w:tr w:rsidR="00FC4117" w:rsidRPr="00BD6541" w:rsidTr="00FA17ED">
        <w:trPr>
          <w:trHeight w:val="39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Энергосбережение и повышение энергетической эффективности сельского поселения  на 2017 – 2021 годы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C4117" w:rsidRPr="00BD6541" w:rsidTr="00FA17ED">
        <w:trPr>
          <w:trHeight w:val="402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ализация мероприятий по молодежной политике на территории сельского поселения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FC4117" w:rsidRPr="00BD6541" w:rsidTr="00FA17ED">
        <w:trPr>
          <w:trHeight w:val="408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FC4117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азвитие культуры, спорта и туризма на территории сельского поселения </w:t>
            </w:r>
            <w:proofErr w:type="spellStart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елиярово</w:t>
            </w:r>
            <w:proofErr w:type="spellEnd"/>
            <w:r w:rsidR="003771CF"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на 2019-2025 годы</w:t>
            </w: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B37225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639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193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1CF" w:rsidRPr="00BD6541" w:rsidRDefault="003771CF" w:rsidP="003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988,5</w:t>
            </w:r>
          </w:p>
        </w:tc>
      </w:tr>
      <w:tr w:rsidR="00FC4117" w:rsidRPr="00BD6541" w:rsidTr="00FC4117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117" w:rsidRPr="00BD6541" w:rsidRDefault="003771CF" w:rsidP="00FC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ые программы Ханты-Мансийского района</w:t>
            </w:r>
          </w:p>
        </w:tc>
      </w:tr>
      <w:tr w:rsidR="00AD4F88" w:rsidRPr="00BD6541" w:rsidTr="00CC7214">
        <w:trPr>
          <w:trHeight w:val="579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BD6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2 годы»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D4F88" w:rsidRPr="00BD6541" w:rsidTr="00FA17ED">
        <w:trPr>
          <w:trHeight w:val="82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AD4F88" w:rsidRPr="00BD6541" w:rsidTr="00FC4117">
        <w:trPr>
          <w:trHeight w:val="337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541" w:rsidRDefault="0050275E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Комплексные мероприятия по 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proofErr w:type="gramEnd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анты-Мансийском</w:t>
            </w:r>
            <w:proofErr w:type="gramEnd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е </w:t>
            </w:r>
          </w:p>
          <w:p w:rsidR="00AD4F88" w:rsidRPr="00BD6541" w:rsidRDefault="0050275E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4 – 2017 годы»</w:t>
            </w:r>
            <w:r w:rsidR="00AD4F88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03046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03046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203046"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AD4F88" w:rsidRPr="00BD6541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D27F6C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Профилактика правонарушений в сфере обеспечения общественной безопасно</w:t>
            </w:r>
            <w:r w:rsid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ти  </w:t>
            </w:r>
            <w:proofErr w:type="gramStart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</w:t>
            </w:r>
            <w:proofErr w:type="gramEnd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анты-Мансийском</w:t>
            </w:r>
            <w:proofErr w:type="gramEnd"/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айоне на 2019 – 2022 годы»</w:t>
            </w:r>
            <w:r w:rsidR="00AD4F88"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AD4F88" w:rsidRPr="00BD6541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Обеспечение экологической безопасности Ханты-Мансийского района </w:t>
            </w:r>
          </w:p>
          <w:p w:rsidR="00AD4F88" w:rsidRPr="00BD6541" w:rsidRDefault="00AD4F88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2019 – 2022 годы»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3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F88" w:rsidRPr="00BD6541" w:rsidRDefault="00AD4F88" w:rsidP="003D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*</w:t>
            </w:r>
          </w:p>
        </w:tc>
      </w:tr>
      <w:tr w:rsidR="00AD4F88" w:rsidRPr="00BD6541" w:rsidTr="00FA17ED">
        <w:trPr>
          <w:trHeight w:val="36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502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Комплексное развитие транспортной системы на территории Ханты-Мансийского района на 2019 – 2022 годы»</w:t>
            </w:r>
            <w:r w:rsidRPr="00BD6541"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  <w:t>**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4F88" w:rsidRPr="00BD6541" w:rsidRDefault="00AD4F8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3EC8" w:rsidRPr="00BD6541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789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98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671,8</w:t>
            </w:r>
          </w:p>
        </w:tc>
      </w:tr>
      <w:tr w:rsidR="00603EC8" w:rsidRPr="00BD6541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84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922,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969,8</w:t>
            </w:r>
          </w:p>
        </w:tc>
      </w:tr>
      <w:tr w:rsidR="00603EC8" w:rsidRPr="00BD6541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</w:tr>
      <w:tr w:rsidR="00603EC8" w:rsidRPr="00BD6541" w:rsidTr="00FC4117">
        <w:trPr>
          <w:trHeight w:val="300"/>
        </w:trPr>
        <w:tc>
          <w:tcPr>
            <w:tcW w:w="3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8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4,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EC8" w:rsidRPr="00BD6541" w:rsidRDefault="00603EC8" w:rsidP="0060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8,1</w:t>
            </w:r>
          </w:p>
        </w:tc>
      </w:tr>
    </w:tbl>
    <w:p w:rsidR="003E389A" w:rsidRPr="003E389A" w:rsidRDefault="003E389A" w:rsidP="00D465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18"/>
          <w:lang w:eastAsia="ru-RU"/>
        </w:rPr>
      </w:pPr>
    </w:p>
    <w:p w:rsidR="00D465C9" w:rsidRDefault="00D465C9" w:rsidP="00D465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уммы указаны в соответствии с приложениями к Проекту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37225" w:rsidRDefault="00D465C9" w:rsidP="00D465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>**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муниципальн</w:t>
      </w:r>
      <w:r w:rsidR="00A15B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</w:t>
      </w:r>
      <w:r w:rsidR="00A15B6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ано в соответствии</w:t>
      </w:r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 w:rsidR="00B3722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тавленными к экспертизе паспортами муниципальных программ.</w:t>
      </w:r>
    </w:p>
    <w:p w:rsidR="0050275E" w:rsidRDefault="0050275E" w:rsidP="00D465C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муниципальн</w:t>
      </w:r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грамм</w:t>
      </w:r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 Ханты-Мансийского района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ано в соответствии                                    </w:t>
      </w:r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иложениями к Проекту бюджета сельского поселения </w:t>
      </w:r>
      <w:proofErr w:type="spellStart"/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иярово</w:t>
      </w:r>
      <w:proofErr w:type="spellEnd"/>
      <w:r w:rsidR="00D27F6C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DE3B00" w:rsidRDefault="00DE3B00" w:rsidP="00B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225" w:rsidRPr="00B37225" w:rsidRDefault="00B37225" w:rsidP="00B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ъем средств на реализацию программ составит                  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35 789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9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бюджета, непрограммные расходы составили –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1 058,2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–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35 698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96,7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              –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1 224,7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35 671,8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или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программные расходы составили – </w:t>
      </w:r>
      <w:r w:rsid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1 2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proofErr w:type="gramEnd"/>
    </w:p>
    <w:p w:rsidR="00B37225" w:rsidRDefault="00B37225" w:rsidP="00B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формирования бюджета сельского поселения в программном формате произведен с учетом Бюджетного кодекса РФ, пояснительной записки и представленных одновременно с Проектом решения паспортов муниципальных программ.</w:t>
      </w:r>
    </w:p>
    <w:p w:rsidR="00B37225" w:rsidRDefault="00B37225" w:rsidP="00B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 охватили большую часть деятельности муниципального образования по реализации вопросов местного значения      и переданных полномочий. В плановом периоде отмечается незначительная отрицательная тенденция к программному бюджету.</w:t>
      </w:r>
    </w:p>
    <w:p w:rsidR="00B37225" w:rsidRDefault="00B37225" w:rsidP="00B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опоставления Проекта решения с содержанием паспортов муниципальных программ, установлены разночтения по муниципальным программам сельского поселения </w:t>
      </w:r>
      <w:proofErr w:type="spellStart"/>
      <w:r w:rsidR="00A15B65" w:rsidRPr="00A15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5B65" w:rsidRDefault="00A15B65" w:rsidP="00A15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Создание условий для эффективного и ответственного управления  муниципальными финансами, повышение устойчивости местного бюджета в сельском поселении </w:t>
      </w:r>
      <w:proofErr w:type="spellStart"/>
      <w:r w:rsidRPr="00A15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A15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56C6" w:rsidRDefault="00B20A2C" w:rsidP="0017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спортом муниципальной программы предусмотрен объем финансирования в размере: на 2021 год – 12 726,8 тыс. рублей;                            на 2022 год – 12 727,2 тыс. рублей.</w:t>
      </w:r>
      <w:r w:rsid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3541" w:rsidRPr="00173541" w:rsidRDefault="00AE56C6" w:rsidP="0017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в следующем объеме: на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621,8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                          на 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 622,2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 информация</w:t>
      </w:r>
      <w:r w:rsid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рогнозируем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022 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73541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730" w:rsidRDefault="00F62730" w:rsidP="00B20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046" w:rsidRDefault="00F62730" w:rsidP="00173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портом муниципальной программы предусмотрен объем финансирования в размер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165,9 тыс. рублей;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5E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4,9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8,0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397" w:rsidRPr="00203046" w:rsidRDefault="005E3397" w:rsidP="005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 учтены по </w:t>
      </w:r>
      <w:r w:rsidR="00203046"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, а именно:</w:t>
      </w:r>
    </w:p>
    <w:p w:rsidR="00203046" w:rsidRDefault="00203046" w:rsidP="005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профилактике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</w:t>
      </w:r>
      <w:proofErr w:type="spellStart"/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– 202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3,0 тыс. рублей;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2,0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,0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A5D" w:rsidRDefault="00D27F6C" w:rsidP="001F7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ые мероприятия по  профилактике правонарушений, терроризма и экстремизма, а также минимизации и (или) ликвидации последствий проявлений терроризма и экстремизма </w:t>
      </w:r>
      <w:proofErr w:type="gramStart"/>
      <w:r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4 – 2017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– 6,9 тыс. рублей; </w:t>
      </w:r>
      <w:r w:rsidR="001F7A5D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F7A5D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F7A5D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1F7A5D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="001F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A5D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</w:t>
      </w:r>
      <w:r w:rsidR="001F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</w:t>
      </w:r>
      <w:r w:rsidR="001F7A5D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F7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A5D" w:rsidRDefault="001F7A5D" w:rsidP="001F7A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в сфере обеспечения общественной</w:t>
      </w:r>
      <w:r w:rsid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  <w:proofErr w:type="gramStart"/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27F6C" w:rsidRP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2 годы»</w:t>
      </w:r>
      <w:r w:rsid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– 16,0 тыс. рублей;</w:t>
      </w:r>
      <w:r w:rsid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0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0 </w:t>
      </w:r>
      <w:r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046" w:rsidRDefault="00203046" w:rsidP="00203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рогноз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-2022 годов.</w:t>
      </w:r>
    </w:p>
    <w:p w:rsidR="00875F21" w:rsidRDefault="00F62730" w:rsidP="008C3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</w:t>
      </w:r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сельского поселения </w:t>
      </w:r>
      <w:proofErr w:type="spellStart"/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2 годы»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34B4" w:rsidRDefault="00875F21" w:rsidP="008C3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730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ом муниципальной программы</w:t>
      </w:r>
      <w:r w:rsid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541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6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F62730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4 468,6 </w:t>
      </w:r>
      <w:r w:rsidR="00F62730" w:rsidRPr="00B20A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5384" w:rsidRDefault="00AE56C6" w:rsidP="003553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ях к Проекту бюджета, 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 в сумме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 568,6 тыс. рублей. 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отсутствует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прогнозируем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384" w:rsidRPr="0017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5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397" w:rsidRDefault="005E3397" w:rsidP="005E3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E339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экологической безопасности Ханты-Мансийского района на 2019 – 202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243" w:rsidRPr="00CA7224" w:rsidRDefault="000A1243" w:rsidP="000A12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A124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ей 2 «Распределение финансовых ресурсов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униципальной программы утвержденной </w:t>
      </w:r>
      <w:r w:rsidR="00AE5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>постановлением администрации</w:t>
      </w:r>
      <w:r w:rsidR="00AE56C6">
        <w:rPr>
          <w:rFonts w:ascii="Times New Roman" w:eastAsia="Calibri" w:hAnsi="Times New Roman"/>
          <w:sz w:val="28"/>
          <w:szCs w:val="28"/>
        </w:rPr>
        <w:t xml:space="preserve"> Ханты-Мансийского района                                от 12.11.2018 </w:t>
      </w:r>
      <w:r>
        <w:rPr>
          <w:rFonts w:ascii="Times New Roman" w:eastAsia="Calibri" w:hAnsi="Times New Roman"/>
          <w:sz w:val="28"/>
          <w:szCs w:val="28"/>
        </w:rPr>
        <w:t>№ 322</w:t>
      </w:r>
      <w:r w:rsidR="00AE56C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</w:t>
      </w:r>
      <w:r w:rsidR="00AE56C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ансийского района «Обеспечение </w:t>
      </w:r>
      <w:r w:rsidRPr="00CA7224">
        <w:rPr>
          <w:rFonts w:ascii="Times New Roman" w:eastAsia="Calibri" w:hAnsi="Times New Roman"/>
          <w:sz w:val="28"/>
          <w:szCs w:val="28"/>
        </w:rPr>
        <w:t>экологической безопасности Ханты-Мансийского района на 2019 – 2022 годы»</w:t>
      </w:r>
      <w:r w:rsidR="00355384" w:rsidRPr="00CA7224">
        <w:rPr>
          <w:rFonts w:ascii="Times New Roman" w:eastAsia="Calibri" w:hAnsi="Times New Roman"/>
          <w:sz w:val="28"/>
          <w:szCs w:val="28"/>
        </w:rPr>
        <w:t xml:space="preserve"> объем средств</w:t>
      </w:r>
      <w:r w:rsidR="00CA7224" w:rsidRPr="00CA7224">
        <w:rPr>
          <w:rFonts w:ascii="Times New Roman" w:eastAsia="Calibri" w:hAnsi="Times New Roman"/>
          <w:sz w:val="28"/>
          <w:szCs w:val="28"/>
        </w:rPr>
        <w:t xml:space="preserve"> по соисполнителю сельское поселение </w:t>
      </w:r>
      <w:proofErr w:type="spellStart"/>
      <w:r w:rsidR="00CA7224" w:rsidRPr="00CA7224">
        <w:rPr>
          <w:rFonts w:ascii="Times New Roman" w:eastAsia="Calibri" w:hAnsi="Times New Roman"/>
          <w:sz w:val="28"/>
          <w:szCs w:val="28"/>
        </w:rPr>
        <w:t>Селиярово</w:t>
      </w:r>
      <w:proofErr w:type="spellEnd"/>
      <w:r w:rsidR="00CA7224" w:rsidRPr="00CA7224">
        <w:rPr>
          <w:rFonts w:ascii="Times New Roman" w:eastAsia="Calibri" w:hAnsi="Times New Roman"/>
          <w:sz w:val="28"/>
          <w:szCs w:val="28"/>
        </w:rPr>
        <w:t xml:space="preserve"> установлен в сумме 2,5 тыс. рублей на каждый год.</w:t>
      </w:r>
    </w:p>
    <w:p w:rsidR="00CB60A8" w:rsidRDefault="000A1243" w:rsidP="00CD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7224">
        <w:rPr>
          <w:rFonts w:ascii="Times New Roman" w:eastAsia="Calibri" w:hAnsi="Times New Roman"/>
          <w:sz w:val="28"/>
          <w:szCs w:val="28"/>
        </w:rPr>
        <w:t>При этом</w:t>
      </w:r>
      <w:proofErr w:type="gramStart"/>
      <w:r w:rsidRPr="00CA7224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CA7224">
        <w:rPr>
          <w:rFonts w:ascii="Times New Roman" w:eastAsia="Calibri" w:hAnsi="Times New Roman"/>
          <w:sz w:val="28"/>
          <w:szCs w:val="28"/>
        </w:rPr>
        <w:t xml:space="preserve"> в приложениях к Проекту бюджета, денежные средства             по данной программе</w:t>
      </w:r>
      <w:r w:rsidR="003D41B3">
        <w:rPr>
          <w:rFonts w:ascii="Times New Roman" w:eastAsia="Calibri" w:hAnsi="Times New Roman"/>
          <w:sz w:val="28"/>
          <w:szCs w:val="28"/>
        </w:rPr>
        <w:t xml:space="preserve"> </w:t>
      </w:r>
      <w:r w:rsidRPr="00CA7224">
        <w:rPr>
          <w:rFonts w:ascii="Times New Roman" w:eastAsia="Calibri" w:hAnsi="Times New Roman"/>
          <w:sz w:val="28"/>
          <w:szCs w:val="28"/>
        </w:rPr>
        <w:t xml:space="preserve">учтены </w:t>
      </w:r>
      <w:r w:rsidR="003D41B3">
        <w:rPr>
          <w:rFonts w:ascii="Times New Roman" w:eastAsia="Calibri" w:hAnsi="Times New Roman"/>
          <w:sz w:val="28"/>
          <w:szCs w:val="28"/>
        </w:rPr>
        <w:t xml:space="preserve">только </w:t>
      </w:r>
      <w:r w:rsidR="003D41B3" w:rsidRPr="00CA7224">
        <w:rPr>
          <w:rFonts w:ascii="Times New Roman" w:eastAsia="Calibri" w:hAnsi="Times New Roman"/>
          <w:sz w:val="28"/>
          <w:szCs w:val="28"/>
        </w:rPr>
        <w:t>на 2020 год – 2,5 тыс. рублей</w:t>
      </w:r>
      <w:r w:rsidR="003D41B3">
        <w:rPr>
          <w:rFonts w:ascii="Times New Roman" w:eastAsia="Calibri" w:hAnsi="Times New Roman"/>
          <w:sz w:val="28"/>
          <w:szCs w:val="28"/>
        </w:rPr>
        <w:t xml:space="preserve">. Финансирование в сумме 2,5 тыс. рублей на каждый год планового периода </w:t>
      </w:r>
      <w:r w:rsidR="00CD12C3" w:rsidRPr="00CB60A8">
        <w:rPr>
          <w:rFonts w:ascii="Times New Roman" w:eastAsia="Calibri" w:hAnsi="Times New Roman"/>
          <w:sz w:val="28"/>
          <w:szCs w:val="28"/>
        </w:rPr>
        <w:t xml:space="preserve">не учтены как программные </w:t>
      </w:r>
      <w:r w:rsidR="003D41B3" w:rsidRPr="00CB60A8">
        <w:rPr>
          <w:rFonts w:ascii="Times New Roman" w:eastAsia="Calibri" w:hAnsi="Times New Roman"/>
          <w:sz w:val="28"/>
          <w:szCs w:val="28"/>
        </w:rPr>
        <w:t>расходы.</w:t>
      </w:r>
      <w:r w:rsidR="00CD12C3" w:rsidRPr="00CB60A8">
        <w:rPr>
          <w:rFonts w:ascii="Times New Roman" w:eastAsia="Calibri" w:hAnsi="Times New Roman"/>
          <w:sz w:val="28"/>
          <w:szCs w:val="28"/>
        </w:rPr>
        <w:t xml:space="preserve"> В пояснительной записке отсутствует информация о несоответств</w:t>
      </w:r>
      <w:r w:rsidR="00C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прогнозируемых </w:t>
      </w:r>
      <w:r w:rsidR="00CD12C3" w:rsidRP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C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D12C3" w:rsidRP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CD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022 </w:t>
      </w:r>
      <w:r w:rsidR="00CD12C3" w:rsidRP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CD12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D12C3" w:rsidRPr="008C3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0A8" w:rsidRPr="00CB6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огичное замечание</w:t>
      </w:r>
      <w:r w:rsidR="00CB6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B60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ведено </w:t>
      </w:r>
      <w:r w:rsidR="00CB60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        на проект решения совета депутатов сельского поселения о проекте бюджета на 2019 год и плановый период 2020 и 2021 годов.</w:t>
      </w:r>
    </w:p>
    <w:p w:rsidR="00CB60A8" w:rsidRDefault="00CB60A8" w:rsidP="00CB60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, поступление которых в бюджет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в 2020 году и плановом периоде 2021-2022 годов в качестве иных межбюджетных трансфертов из бюджета Ханты-Мансийского района на осуществление части полномочий                         по решению вопросов местного значения в соответствии с заключенными соглашениями с муниципальным районом, в приложениях к Проекту решения о бюджете не учтены как программные расходы, при этом                                в приложен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бюджета отсутствует ссылка на наименование муниципальных программ Ханты-Мансийского района, соисполнителем по которым в 2020-2022 годах является сельское поселение </w:t>
      </w:r>
      <w:proofErr w:type="spellStart"/>
      <w:r w:rsidR="003127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127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70C" w:rsidRDefault="0031270C" w:rsidP="00603E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по муниципальной программе Ханты-Мансийского района    «Повышение эффективности муниципального управления                             Ханты-Мансийского района на 2019-2022 годы»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исполнителем мероприятия «Субвенция                            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              в Ханты-Мансийском автономном округе – Югре» с финансовым обеспечением – 11,0 тыс. рублей на 2020 год и каждый г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а, при этом в приложениях к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средства отражены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ы </w:t>
      </w:r>
      <w:r w:rsidR="00603EC8" w:rsidRP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межнационального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03EC8" w:rsidRP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жконфессионального согласия, поддержка и развитие языков 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03EC8" w:rsidRP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</w:t>
      </w:r>
      <w:r w:rsidR="0060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 на 2019 – 2022 годы».</w:t>
      </w:r>
    </w:p>
    <w:p w:rsidR="00AF117A" w:rsidRDefault="008C34B4" w:rsidP="00AF11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отмечает, что в приложениях к Проекту решения</w:t>
      </w:r>
      <w:r w:rsid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P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</w:t>
      </w:r>
      <w:r w:rsidR="00AF117A" w:rsidRP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7A" w:rsidRPr="00AF11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х</w:t>
      </w:r>
      <w:r w:rsidR="00AF117A" w:rsidRP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AF117A" w:rsidRP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некорректно.</w:t>
      </w:r>
      <w:r w:rsidR="00AF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1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анное замечание</w:t>
      </w:r>
      <w:r w:rsidR="00CB60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AF11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ведено </w:t>
      </w:r>
      <w:r w:rsidR="00AF117A" w:rsidRPr="006E5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вторно</w:t>
      </w:r>
      <w:r w:rsidR="00AF11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ранее отражено            </w:t>
      </w:r>
      <w:r w:rsidR="00AF11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на проект решения совета депутатов сельского поселения о проекте бюджета на 2019 год и плановый период                          2020 и 2021 годов.</w:t>
      </w:r>
    </w:p>
    <w:p w:rsidR="00934165" w:rsidRPr="00F97ED6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сходов бюджета сельского поселения Селиярово                  на 20</w:t>
      </w:r>
      <w:r w:rsid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</w:t>
      </w:r>
      <w:r w:rsidR="00722550"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4C7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8.</w:t>
      </w:r>
    </w:p>
    <w:p w:rsidR="00934165" w:rsidRPr="00F97ED6" w:rsidRDefault="00934165" w:rsidP="0093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ED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p w:rsidR="00934165" w:rsidRPr="00F97ED6" w:rsidRDefault="00934165" w:rsidP="0093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7ED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2976"/>
        <w:gridCol w:w="933"/>
        <w:gridCol w:w="641"/>
        <w:gridCol w:w="898"/>
        <w:gridCol w:w="641"/>
        <w:gridCol w:w="847"/>
        <w:gridCol w:w="641"/>
        <w:gridCol w:w="893"/>
        <w:gridCol w:w="641"/>
      </w:tblGrid>
      <w:tr w:rsidR="004C77ED" w:rsidRPr="00BD6541" w:rsidTr="00F97ED6">
        <w:trPr>
          <w:trHeight w:val="300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9 год оценка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2 год</w:t>
            </w:r>
          </w:p>
        </w:tc>
      </w:tr>
      <w:tr w:rsidR="00F97ED6" w:rsidRPr="00BD6541" w:rsidTr="00F97ED6">
        <w:trPr>
          <w:trHeight w:val="12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5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7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76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7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6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</w:tr>
      <w:tr w:rsidR="00F97ED6" w:rsidRPr="00BD6541" w:rsidTr="00F97ED6">
        <w:trPr>
          <w:trHeight w:val="503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0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4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7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1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637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00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8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1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6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675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02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63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18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2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4</w:t>
            </w:r>
          </w:p>
        </w:tc>
      </w:tr>
      <w:tr w:rsidR="004C77ED" w:rsidRPr="00BD6541" w:rsidTr="00F97ED6">
        <w:trPr>
          <w:trHeight w:val="3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2 218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84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922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 969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7ED" w:rsidRPr="00BD6541" w:rsidRDefault="004C77ED" w:rsidP="004C7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D65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</w:tr>
    </w:tbl>
    <w:p w:rsidR="004C77ED" w:rsidRPr="006C7FF5" w:rsidRDefault="004C77ED" w:rsidP="00934165">
      <w:pPr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ru-RU"/>
        </w:rPr>
      </w:pPr>
    </w:p>
    <w:p w:rsidR="00934165" w:rsidRPr="00683B3E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</w:t>
      </w:r>
      <w:r w:rsidR="00997CE9" w:rsidRP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(</w:t>
      </w:r>
      <w:r w:rsidR="00997CE9" w:rsidRP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>36 847,5</w:t>
      </w:r>
      <w:r w:rsidRPr="0099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жидаемого исполнения по расходам 201</w:t>
      </w:r>
      <w:r w:rsidR="00F97ED6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F97ED6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>52 218,9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C5637C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F4AFE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,4 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0F4AFE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>15 371,4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носительно первоначального бюджета 201</w:t>
      </w:r>
      <w:r w:rsidR="000F4AFE"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расходам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35 995,2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852,3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F700C2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расходов приходится на разделы: «Культура и кинематография» – 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13 402,3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83B3E"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>36,37</w:t>
      </w:r>
      <w:r w:rsidRPr="00683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щегосударственные вопросы» – </w:t>
      </w:r>
      <w:r w:rsidR="00683B3E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12 367,3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83B3E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683B3E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33,56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 – 6 700,3 тыс. рублей или 18,18 %</w:t>
      </w:r>
    </w:p>
    <w:p w:rsidR="00934165" w:rsidRPr="00F700C2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в части разделов: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 </w:t>
      </w:r>
      <w:r w:rsidR="002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2 227,7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6,05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Физическая культура и спорт»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1 237,5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3,36 %.</w:t>
      </w:r>
    </w:p>
    <w:p w:rsidR="00934165" w:rsidRPr="00F700C2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превышают 2,0 % от общего объема расходов «Национальная безопасность и правоохранительная деятельность» –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531,9 тыс. рублей            или 1,44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Национальная оборона» –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219,0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0,59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Социальная политика» –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120,0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0,33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«Образование»         –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39,0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0,1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34165" w:rsidRPr="00F700C2" w:rsidRDefault="00934165" w:rsidP="00F700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разделу «Охрана окружающей среды» составляют  </w:t>
      </w:r>
      <w:r w:rsidR="00C5637C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700C2"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="00212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34165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лановый период 202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                      в аналогичном процентном соотношении с 20</w:t>
      </w:r>
      <w:r w:rsid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7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:rsidR="00216DB3" w:rsidRDefault="0074033C" w:rsidP="007403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я установлено,                  что бюджетные ассигнования, предусмотренные Решением о бюджете              на оплату труда муниципальных служащих сельского поселения </w:t>
      </w:r>
      <w:proofErr w:type="spellStart"/>
      <w:r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2019 года. </w:t>
      </w:r>
    </w:p>
    <w:p w:rsidR="0074033C" w:rsidRPr="00216DB3" w:rsidRDefault="00216DB3" w:rsidP="00216D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, что при формировании </w:t>
      </w:r>
      <w:r w:rsid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="0074033C" w:rsidRPr="00740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уководствоваться </w:t>
      </w:r>
      <w:r w:rsidR="0074033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74033C">
        <w:rPr>
          <w:rFonts w:ascii="Times New Roman" w:hAnsi="Times New Roman" w:cs="Times New Roman"/>
          <w:sz w:val="28"/>
          <w:szCs w:val="28"/>
        </w:rPr>
        <w:t>Правительства Ханты-Мансийского автономного округа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4033C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 (далее – Постановление № 278-п).</w:t>
      </w:r>
      <w:proofErr w:type="gramEnd"/>
    </w:p>
    <w:p w:rsidR="00934165" w:rsidRPr="00560B67" w:rsidRDefault="00934165" w:rsidP="00560B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.2. Бюджетного кодекса РФ планирование бюджетных ассигнований осуществляется в порядке                         и в соответствии с методикой, устанавливаемой соответствующим финансовым органом. На рассмотрение экспертизой представлена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планирования бюджетных ассигнований 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                        и на плановый период 2021 и 2022 годов, 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ая постановлением администрации сельского поселения Селиярово от  29.10.201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и сроках составления проекта бюджета сельского поселения Селиярово на 20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934165" w:rsidRPr="00F20D61" w:rsidRDefault="00934165" w:rsidP="0093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1 к постановлению администрации от 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.2019 № 55 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Порядок и сроки составления проекта бюджета  сельского поселения </w:t>
      </w:r>
      <w:proofErr w:type="spellStart"/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60B67"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60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7C"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мероприятий и ответственных исполнителей, при этом срок исполнения отдельных мероприятий  ответственными исполнителями определен периодом, истекшим до принятия постановления </w:t>
      </w:r>
      <w:r w:rsidR="00C5637C"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 01.08.201</w:t>
      </w:r>
      <w:r w:rsidR="00F20D61"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 01.09.201</w:t>
      </w:r>
      <w:r w:rsidR="00F20D61"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о 01.10.201</w:t>
      </w:r>
      <w:r w:rsidR="00F20D61"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  <w:r w:rsidR="00F2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D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Данное замечание приведено </w:t>
      </w:r>
      <w:r w:rsidR="00F20D61" w:rsidRPr="006E5B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овторно</w:t>
      </w:r>
      <w:r w:rsidR="00F20D6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ранее отражено </w:t>
      </w:r>
      <w:r w:rsidR="00F20D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КСП на проект решения совета депутатов сельского поселения о проекте бюджета                 на 2019 год и плановый период 2020 и 2021 годов.</w:t>
      </w:r>
    </w:p>
    <w:p w:rsidR="00731295" w:rsidRDefault="00731295" w:rsidP="007312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обращает внимание, что в пояснительной записке                          к проекту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ссылки           на применение вышеуказанного Порядка планирования. Содержа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ой записки к Проекту решения о  бюджете не отражает порядок  формирования расходной части бюджета, принятый порядок планирования бюджетных ассигнований носит формальный характер,                     в связи с чем, принцип достоверности и реалистичности планирования, предусмотренный статьей 37 Бюджетного кодекса РФ не соблюден.</w:t>
      </w:r>
    </w:p>
    <w:p w:rsidR="00C5637C" w:rsidRPr="006033ED" w:rsidRDefault="006033ED" w:rsidP="006033ED">
      <w:pPr>
        <w:tabs>
          <w:tab w:val="left" w:pos="3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934165" w:rsidRPr="006033ED" w:rsidRDefault="00934165" w:rsidP="005650A8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934165" w:rsidRPr="003E389A" w:rsidRDefault="00934165" w:rsidP="0093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</w:p>
    <w:p w:rsidR="00100DE3" w:rsidRDefault="00934165" w:rsidP="00100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ярово                  «О бюджете сельского поселения Селиярово на 20</w:t>
      </w:r>
      <w:r w:rsidR="006033ED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6033ED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033ED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на основании вышеизложенного,                контрольно-счетная палата Ханты-Мансийского района  предлагает:</w:t>
      </w:r>
    </w:p>
    <w:p w:rsidR="00100DE3" w:rsidRPr="006033ED" w:rsidRDefault="006033ED" w:rsidP="0060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3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. Совету депутатов сельского поселения </w:t>
      </w:r>
      <w:proofErr w:type="spellStart"/>
      <w:r w:rsidR="00100DE3" w:rsidRPr="00603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</w:p>
    <w:p w:rsidR="007A0DB1" w:rsidRDefault="006033ED" w:rsidP="0060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DB1" w:rsidRPr="00603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ринять к рассмотрению с учетом рекомендаций.</w:t>
      </w:r>
    </w:p>
    <w:p w:rsidR="00B827D4" w:rsidRDefault="006033ED" w:rsidP="0060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. </w:t>
      </w:r>
      <w:r w:rsidR="00934165" w:rsidRPr="00603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proofErr w:type="spellStart"/>
      <w:r w:rsidR="00934165" w:rsidRPr="00603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ярово</w:t>
      </w:r>
      <w:proofErr w:type="spellEnd"/>
      <w:r w:rsidR="00934165" w:rsidRPr="006033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в том числе финансовому отделу: </w:t>
      </w:r>
    </w:p>
    <w:p w:rsidR="006033ED" w:rsidRDefault="006033ED" w:rsidP="0060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1B2A6E" w:rsidRDefault="001B2A6E" w:rsidP="001B2A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364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ик.</w:t>
      </w:r>
    </w:p>
    <w:p w:rsidR="00763717" w:rsidRDefault="00763717" w:rsidP="0076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муниципальный правовой акт, устанавливающий порядок разработки муниципальных программ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6D4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формирования, утверждения                                   и реализации 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требований Бюджетного кодекса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717" w:rsidRDefault="00763717" w:rsidP="0076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54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ть Порядок планирования бюджетных ассигнований с учето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Бюджетного кодекса РФ.</w:t>
      </w:r>
    </w:p>
    <w:p w:rsidR="00763717" w:rsidRPr="00914982" w:rsidRDefault="00763717" w:rsidP="007637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ь выя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ч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4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асходов на исполнение муниципальных программ с объемами финансирования, отраженными в паспорта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коррект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решения, в части наименований муниципальных программ Ханты-Мансийского района, соисполнителем которых является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3717" w:rsidRDefault="00763717" w:rsidP="001E2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1E29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29F8"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а депутатов</w:t>
      </w:r>
      <w:r w:rsidR="001E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1E29F8"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0.11.2017 № 187 «Об утверждении методики формирования доходов бюджета сельского поселения </w:t>
      </w:r>
      <w:proofErr w:type="spellStart"/>
      <w:r w:rsidR="001E29F8"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1E29F8" w:rsidRPr="006472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в соответствии с требованиями постановления </w:t>
      </w:r>
      <w:r w:rsidRPr="00043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.</w:t>
      </w:r>
    </w:p>
    <w:p w:rsidR="001E29F8" w:rsidRPr="0036637B" w:rsidRDefault="001E29F8" w:rsidP="001E2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корректировку в пункт 1 статьи 7 </w:t>
      </w:r>
      <w:r w:rsidR="002B6F51"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                         об отдельных вопросах организации и осуществления бюджетного процесса в сельском поселении </w:t>
      </w:r>
      <w:proofErr w:type="spellStart"/>
      <w:r w:rsidR="002B6F51"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B6F51"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становления срока предоставления контрольно-счетной палатой Ханты-Мансийского района заключения на проект бюджета, а именно: «…не позднее 25 календарных дней со дня получения контрольно-счетной палатой Ханты-Мансийского района проекта решения о бюджете сельского поселения на очередной финансовый год и плановый период</w:t>
      </w:r>
      <w:proofErr w:type="gramEnd"/>
      <w:r w:rsidRPr="002B6F51">
        <w:rPr>
          <w:rFonts w:ascii="Times New Roman" w:eastAsia="Times New Roman" w:hAnsi="Times New Roman" w:cs="Times New Roman"/>
          <w:sz w:val="28"/>
          <w:szCs w:val="28"/>
          <w:lang w:eastAsia="ru-RU"/>
        </w:rPr>
        <w:t>…». Дополнение предлагается                        с учетом содержания Соглашения</w:t>
      </w:r>
      <w:r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полном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целью установления единого срока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66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 Ханты-Мансийского района з</w:t>
      </w:r>
      <w:r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3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изы проекта местных бюджетов. </w:t>
      </w:r>
    </w:p>
    <w:p w:rsidR="002B6F51" w:rsidRDefault="002B6F51" w:rsidP="002B6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Привести содержание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к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2021 и 2022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бъема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ередаваемых полномочий с уровн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ень муниципального района </w:t>
      </w:r>
      <w:proofErr w:type="gramStart"/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FA0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проектом решения о бюджете Ханты-Мансийского района.</w:t>
      </w:r>
    </w:p>
    <w:p w:rsidR="006033ED" w:rsidRPr="00B42274" w:rsidRDefault="006033ED" w:rsidP="00603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2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онтрольно-счетной палаты Ханты-Мансийского района информацию (материалы                                      и (или) документы) по результатам рассмотрения предложений                               и принятым мерам, в части данного Проекта решения.</w:t>
      </w:r>
      <w:bookmarkStart w:id="0" w:name="_GoBack"/>
      <w:bookmarkEnd w:id="0"/>
    </w:p>
    <w:sectPr w:rsidR="006033ED" w:rsidRPr="00B42274" w:rsidSect="00821EC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4AE" w:rsidRDefault="00E344AE" w:rsidP="00617B40">
      <w:pPr>
        <w:spacing w:after="0" w:line="240" w:lineRule="auto"/>
      </w:pPr>
      <w:r>
        <w:separator/>
      </w:r>
    </w:p>
  </w:endnote>
  <w:endnote w:type="continuationSeparator" w:id="0">
    <w:p w:rsidR="00E344AE" w:rsidRDefault="00E344A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E344AE" w:rsidRDefault="00E344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D6A">
          <w:rPr>
            <w:noProof/>
          </w:rPr>
          <w:t>17</w:t>
        </w:r>
        <w:r>
          <w:fldChar w:fldCharType="end"/>
        </w:r>
      </w:p>
    </w:sdtContent>
  </w:sdt>
  <w:p w:rsidR="00E344AE" w:rsidRDefault="00E344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4AE" w:rsidRDefault="00E344AE" w:rsidP="00617B40">
      <w:pPr>
        <w:spacing w:after="0" w:line="240" w:lineRule="auto"/>
      </w:pPr>
      <w:r>
        <w:separator/>
      </w:r>
    </w:p>
  </w:footnote>
  <w:footnote w:type="continuationSeparator" w:id="0">
    <w:p w:rsidR="00E344AE" w:rsidRDefault="00E344A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FC6"/>
    <w:rsid w:val="000104A2"/>
    <w:rsid w:val="00012153"/>
    <w:rsid w:val="00014347"/>
    <w:rsid w:val="00015BC6"/>
    <w:rsid w:val="00015E26"/>
    <w:rsid w:val="000415C2"/>
    <w:rsid w:val="00051657"/>
    <w:rsid w:val="000553F6"/>
    <w:rsid w:val="00071A82"/>
    <w:rsid w:val="0007535B"/>
    <w:rsid w:val="0009485B"/>
    <w:rsid w:val="00094C89"/>
    <w:rsid w:val="000A1243"/>
    <w:rsid w:val="000A20DE"/>
    <w:rsid w:val="000A29CA"/>
    <w:rsid w:val="000A3216"/>
    <w:rsid w:val="000A56BE"/>
    <w:rsid w:val="000B0F0D"/>
    <w:rsid w:val="000B14B5"/>
    <w:rsid w:val="000B20C8"/>
    <w:rsid w:val="000B30E4"/>
    <w:rsid w:val="000B4C48"/>
    <w:rsid w:val="000B6BD3"/>
    <w:rsid w:val="000E2AD9"/>
    <w:rsid w:val="000E4D41"/>
    <w:rsid w:val="000F242D"/>
    <w:rsid w:val="000F4AFE"/>
    <w:rsid w:val="00100DE3"/>
    <w:rsid w:val="00113D3B"/>
    <w:rsid w:val="00121F13"/>
    <w:rsid w:val="001242E9"/>
    <w:rsid w:val="00135272"/>
    <w:rsid w:val="001403DD"/>
    <w:rsid w:val="00150967"/>
    <w:rsid w:val="00152A1D"/>
    <w:rsid w:val="00162ACD"/>
    <w:rsid w:val="00167129"/>
    <w:rsid w:val="00167936"/>
    <w:rsid w:val="00173541"/>
    <w:rsid w:val="00182B80"/>
    <w:rsid w:val="001847D2"/>
    <w:rsid w:val="0018600B"/>
    <w:rsid w:val="00186A59"/>
    <w:rsid w:val="001A7996"/>
    <w:rsid w:val="001B2A6E"/>
    <w:rsid w:val="001C414D"/>
    <w:rsid w:val="001C4D51"/>
    <w:rsid w:val="001C5C3F"/>
    <w:rsid w:val="001E29F8"/>
    <w:rsid w:val="001F7A5D"/>
    <w:rsid w:val="00203046"/>
    <w:rsid w:val="0021204D"/>
    <w:rsid w:val="0021693B"/>
    <w:rsid w:val="00216DB3"/>
    <w:rsid w:val="00225C7D"/>
    <w:rsid w:val="002300FD"/>
    <w:rsid w:val="00234040"/>
    <w:rsid w:val="002518FA"/>
    <w:rsid w:val="002529F0"/>
    <w:rsid w:val="00261D49"/>
    <w:rsid w:val="00281F5A"/>
    <w:rsid w:val="00297A80"/>
    <w:rsid w:val="002A2787"/>
    <w:rsid w:val="002A75A0"/>
    <w:rsid w:val="002B2A54"/>
    <w:rsid w:val="002B315B"/>
    <w:rsid w:val="002B6F51"/>
    <w:rsid w:val="002C496E"/>
    <w:rsid w:val="002D0994"/>
    <w:rsid w:val="002D0C1D"/>
    <w:rsid w:val="002D5B45"/>
    <w:rsid w:val="002E39BC"/>
    <w:rsid w:val="002F4CA6"/>
    <w:rsid w:val="00301280"/>
    <w:rsid w:val="0031270C"/>
    <w:rsid w:val="00316F6D"/>
    <w:rsid w:val="00317A1C"/>
    <w:rsid w:val="00321FA1"/>
    <w:rsid w:val="00342E90"/>
    <w:rsid w:val="00343BF0"/>
    <w:rsid w:val="00343FF5"/>
    <w:rsid w:val="00355384"/>
    <w:rsid w:val="003623D8"/>
    <w:rsid w:val="003624D8"/>
    <w:rsid w:val="003647A9"/>
    <w:rsid w:val="003771CF"/>
    <w:rsid w:val="00381F1D"/>
    <w:rsid w:val="00384567"/>
    <w:rsid w:val="00387F8B"/>
    <w:rsid w:val="00393DAD"/>
    <w:rsid w:val="00397EFC"/>
    <w:rsid w:val="003A40FB"/>
    <w:rsid w:val="003B310C"/>
    <w:rsid w:val="003C77E0"/>
    <w:rsid w:val="003D2589"/>
    <w:rsid w:val="003D2D90"/>
    <w:rsid w:val="003D41B3"/>
    <w:rsid w:val="003D50F8"/>
    <w:rsid w:val="003E163D"/>
    <w:rsid w:val="003E389A"/>
    <w:rsid w:val="003F2416"/>
    <w:rsid w:val="003F3603"/>
    <w:rsid w:val="00404BE7"/>
    <w:rsid w:val="00405A93"/>
    <w:rsid w:val="004066AA"/>
    <w:rsid w:val="00417101"/>
    <w:rsid w:val="00422070"/>
    <w:rsid w:val="00425FF2"/>
    <w:rsid w:val="00431272"/>
    <w:rsid w:val="004333EE"/>
    <w:rsid w:val="0044500A"/>
    <w:rsid w:val="00455CC2"/>
    <w:rsid w:val="00465FC6"/>
    <w:rsid w:val="00480A92"/>
    <w:rsid w:val="004864AD"/>
    <w:rsid w:val="004960BC"/>
    <w:rsid w:val="004B28BF"/>
    <w:rsid w:val="004B6364"/>
    <w:rsid w:val="004B73FF"/>
    <w:rsid w:val="004C069C"/>
    <w:rsid w:val="004C0A08"/>
    <w:rsid w:val="004C7125"/>
    <w:rsid w:val="004C77ED"/>
    <w:rsid w:val="004D3590"/>
    <w:rsid w:val="004E1035"/>
    <w:rsid w:val="004F2401"/>
    <w:rsid w:val="004F72DA"/>
    <w:rsid w:val="004F7CDE"/>
    <w:rsid w:val="0050275E"/>
    <w:rsid w:val="0050670F"/>
    <w:rsid w:val="00507CB1"/>
    <w:rsid w:val="005112CE"/>
    <w:rsid w:val="00514E41"/>
    <w:rsid w:val="00523929"/>
    <w:rsid w:val="00531C1D"/>
    <w:rsid w:val="00532CA8"/>
    <w:rsid w:val="005439BD"/>
    <w:rsid w:val="00551403"/>
    <w:rsid w:val="005537E0"/>
    <w:rsid w:val="00560B67"/>
    <w:rsid w:val="0056393A"/>
    <w:rsid w:val="005650A8"/>
    <w:rsid w:val="0056694C"/>
    <w:rsid w:val="00572453"/>
    <w:rsid w:val="00573D12"/>
    <w:rsid w:val="005A06AA"/>
    <w:rsid w:val="005A66B0"/>
    <w:rsid w:val="005A7A1F"/>
    <w:rsid w:val="005A7C32"/>
    <w:rsid w:val="005B2935"/>
    <w:rsid w:val="005B7083"/>
    <w:rsid w:val="005C3D2D"/>
    <w:rsid w:val="005C409B"/>
    <w:rsid w:val="005D3AE3"/>
    <w:rsid w:val="005E158A"/>
    <w:rsid w:val="005E1BF3"/>
    <w:rsid w:val="005E3397"/>
    <w:rsid w:val="005E6C6F"/>
    <w:rsid w:val="005F0864"/>
    <w:rsid w:val="005F28B6"/>
    <w:rsid w:val="005F5F36"/>
    <w:rsid w:val="006033ED"/>
    <w:rsid w:val="00603EC8"/>
    <w:rsid w:val="00610F5E"/>
    <w:rsid w:val="00617B40"/>
    <w:rsid w:val="0062166C"/>
    <w:rsid w:val="00623C81"/>
    <w:rsid w:val="00624276"/>
    <w:rsid w:val="0062603E"/>
    <w:rsid w:val="00626321"/>
    <w:rsid w:val="00626796"/>
    <w:rsid w:val="00630529"/>
    <w:rsid w:val="00636F28"/>
    <w:rsid w:val="0064723D"/>
    <w:rsid w:val="00655734"/>
    <w:rsid w:val="006615CF"/>
    <w:rsid w:val="006722F9"/>
    <w:rsid w:val="00672D6A"/>
    <w:rsid w:val="006776B7"/>
    <w:rsid w:val="00681141"/>
    <w:rsid w:val="00683B3E"/>
    <w:rsid w:val="00697ED7"/>
    <w:rsid w:val="006A0FB8"/>
    <w:rsid w:val="006A5B30"/>
    <w:rsid w:val="006B1282"/>
    <w:rsid w:val="006B5BF9"/>
    <w:rsid w:val="006C37AF"/>
    <w:rsid w:val="006C6122"/>
    <w:rsid w:val="006C6EC8"/>
    <w:rsid w:val="006C77B8"/>
    <w:rsid w:val="006C7FF5"/>
    <w:rsid w:val="006D18AE"/>
    <w:rsid w:val="006D495B"/>
    <w:rsid w:val="006E5BAB"/>
    <w:rsid w:val="0071492A"/>
    <w:rsid w:val="00722550"/>
    <w:rsid w:val="00731295"/>
    <w:rsid w:val="007343BF"/>
    <w:rsid w:val="0074033C"/>
    <w:rsid w:val="00762E87"/>
    <w:rsid w:val="00763717"/>
    <w:rsid w:val="0076628A"/>
    <w:rsid w:val="00767382"/>
    <w:rsid w:val="00767A5A"/>
    <w:rsid w:val="0077481C"/>
    <w:rsid w:val="007A0722"/>
    <w:rsid w:val="007A0DB1"/>
    <w:rsid w:val="007A24D9"/>
    <w:rsid w:val="007A5088"/>
    <w:rsid w:val="007B5B61"/>
    <w:rsid w:val="007C5828"/>
    <w:rsid w:val="007D51C7"/>
    <w:rsid w:val="007D767E"/>
    <w:rsid w:val="007F3170"/>
    <w:rsid w:val="007F7C52"/>
    <w:rsid w:val="00805A4C"/>
    <w:rsid w:val="008176C4"/>
    <w:rsid w:val="00821ECF"/>
    <w:rsid w:val="00822F62"/>
    <w:rsid w:val="00822F9D"/>
    <w:rsid w:val="00827A88"/>
    <w:rsid w:val="00842A90"/>
    <w:rsid w:val="008459BB"/>
    <w:rsid w:val="008537A5"/>
    <w:rsid w:val="00874A8E"/>
    <w:rsid w:val="00874F54"/>
    <w:rsid w:val="00875F21"/>
    <w:rsid w:val="00886731"/>
    <w:rsid w:val="00887852"/>
    <w:rsid w:val="008928E0"/>
    <w:rsid w:val="00897069"/>
    <w:rsid w:val="00897CB6"/>
    <w:rsid w:val="008C2ACB"/>
    <w:rsid w:val="008C3438"/>
    <w:rsid w:val="008C34B4"/>
    <w:rsid w:val="008C6100"/>
    <w:rsid w:val="008D4DA1"/>
    <w:rsid w:val="008D4FAB"/>
    <w:rsid w:val="008D6252"/>
    <w:rsid w:val="008E4601"/>
    <w:rsid w:val="008F3ECB"/>
    <w:rsid w:val="00900793"/>
    <w:rsid w:val="00903CF1"/>
    <w:rsid w:val="00904CAD"/>
    <w:rsid w:val="00927695"/>
    <w:rsid w:val="00931358"/>
    <w:rsid w:val="009324BB"/>
    <w:rsid w:val="00933810"/>
    <w:rsid w:val="00934165"/>
    <w:rsid w:val="00936AEA"/>
    <w:rsid w:val="0096189A"/>
    <w:rsid w:val="00962B7D"/>
    <w:rsid w:val="0096338B"/>
    <w:rsid w:val="00964C08"/>
    <w:rsid w:val="00966860"/>
    <w:rsid w:val="00976BCA"/>
    <w:rsid w:val="009917B5"/>
    <w:rsid w:val="00992E92"/>
    <w:rsid w:val="00997CE9"/>
    <w:rsid w:val="009A231B"/>
    <w:rsid w:val="009A6C70"/>
    <w:rsid w:val="009A7E4B"/>
    <w:rsid w:val="009B012A"/>
    <w:rsid w:val="009C0855"/>
    <w:rsid w:val="009C1751"/>
    <w:rsid w:val="009C6599"/>
    <w:rsid w:val="009D7E25"/>
    <w:rsid w:val="009F6EC2"/>
    <w:rsid w:val="00A14960"/>
    <w:rsid w:val="00A15B65"/>
    <w:rsid w:val="00A3243F"/>
    <w:rsid w:val="00A32A22"/>
    <w:rsid w:val="00A33D50"/>
    <w:rsid w:val="00A401CB"/>
    <w:rsid w:val="00A503DF"/>
    <w:rsid w:val="00A73304"/>
    <w:rsid w:val="00A7396E"/>
    <w:rsid w:val="00A80FF1"/>
    <w:rsid w:val="00A95E1E"/>
    <w:rsid w:val="00A96476"/>
    <w:rsid w:val="00AA3597"/>
    <w:rsid w:val="00AB6B92"/>
    <w:rsid w:val="00AC16A7"/>
    <w:rsid w:val="00AC194A"/>
    <w:rsid w:val="00AD243C"/>
    <w:rsid w:val="00AD4F88"/>
    <w:rsid w:val="00AD697A"/>
    <w:rsid w:val="00AE1F6A"/>
    <w:rsid w:val="00AE56C6"/>
    <w:rsid w:val="00AE773A"/>
    <w:rsid w:val="00AF117A"/>
    <w:rsid w:val="00AF1991"/>
    <w:rsid w:val="00B0009B"/>
    <w:rsid w:val="00B065A1"/>
    <w:rsid w:val="00B151A1"/>
    <w:rsid w:val="00B17E67"/>
    <w:rsid w:val="00B2079F"/>
    <w:rsid w:val="00B20A2C"/>
    <w:rsid w:val="00B2259C"/>
    <w:rsid w:val="00B230DD"/>
    <w:rsid w:val="00B37225"/>
    <w:rsid w:val="00B449E2"/>
    <w:rsid w:val="00B45166"/>
    <w:rsid w:val="00B45F61"/>
    <w:rsid w:val="00B469F6"/>
    <w:rsid w:val="00B53A62"/>
    <w:rsid w:val="00B626AF"/>
    <w:rsid w:val="00B76CD1"/>
    <w:rsid w:val="00B81A2D"/>
    <w:rsid w:val="00B827D4"/>
    <w:rsid w:val="00B92C09"/>
    <w:rsid w:val="00BA0C5B"/>
    <w:rsid w:val="00BA3BB5"/>
    <w:rsid w:val="00BA42B6"/>
    <w:rsid w:val="00BB2EBE"/>
    <w:rsid w:val="00BB611F"/>
    <w:rsid w:val="00BB6639"/>
    <w:rsid w:val="00BD54B2"/>
    <w:rsid w:val="00BD5E41"/>
    <w:rsid w:val="00BD5EB4"/>
    <w:rsid w:val="00BD6541"/>
    <w:rsid w:val="00BE2AF4"/>
    <w:rsid w:val="00BF262A"/>
    <w:rsid w:val="00C002B4"/>
    <w:rsid w:val="00C06447"/>
    <w:rsid w:val="00C13EF0"/>
    <w:rsid w:val="00C16253"/>
    <w:rsid w:val="00C16FA0"/>
    <w:rsid w:val="00C173E8"/>
    <w:rsid w:val="00C21D1F"/>
    <w:rsid w:val="00C239F1"/>
    <w:rsid w:val="00C3208A"/>
    <w:rsid w:val="00C338D0"/>
    <w:rsid w:val="00C344CA"/>
    <w:rsid w:val="00C36F0C"/>
    <w:rsid w:val="00C36F5A"/>
    <w:rsid w:val="00C4059C"/>
    <w:rsid w:val="00C47598"/>
    <w:rsid w:val="00C51F70"/>
    <w:rsid w:val="00C5637C"/>
    <w:rsid w:val="00C6582A"/>
    <w:rsid w:val="00C7412C"/>
    <w:rsid w:val="00C76CE5"/>
    <w:rsid w:val="00C83B83"/>
    <w:rsid w:val="00CA7141"/>
    <w:rsid w:val="00CA7224"/>
    <w:rsid w:val="00CB60A8"/>
    <w:rsid w:val="00CC7214"/>
    <w:rsid w:val="00CC7C2A"/>
    <w:rsid w:val="00CD12C3"/>
    <w:rsid w:val="00CF3794"/>
    <w:rsid w:val="00CF44D0"/>
    <w:rsid w:val="00CF6B45"/>
    <w:rsid w:val="00CF744D"/>
    <w:rsid w:val="00D007DF"/>
    <w:rsid w:val="00D155CC"/>
    <w:rsid w:val="00D20948"/>
    <w:rsid w:val="00D213D8"/>
    <w:rsid w:val="00D23B54"/>
    <w:rsid w:val="00D26095"/>
    <w:rsid w:val="00D27F6C"/>
    <w:rsid w:val="00D35F21"/>
    <w:rsid w:val="00D36DF6"/>
    <w:rsid w:val="00D43162"/>
    <w:rsid w:val="00D465C9"/>
    <w:rsid w:val="00D4701F"/>
    <w:rsid w:val="00D53054"/>
    <w:rsid w:val="00D546A0"/>
    <w:rsid w:val="00D5470E"/>
    <w:rsid w:val="00D64FB3"/>
    <w:rsid w:val="00D72B25"/>
    <w:rsid w:val="00D768D7"/>
    <w:rsid w:val="00D8061E"/>
    <w:rsid w:val="00D81573"/>
    <w:rsid w:val="00DB032D"/>
    <w:rsid w:val="00DB181B"/>
    <w:rsid w:val="00DC0388"/>
    <w:rsid w:val="00DE12FA"/>
    <w:rsid w:val="00DE3246"/>
    <w:rsid w:val="00DE3B00"/>
    <w:rsid w:val="00E020E1"/>
    <w:rsid w:val="00E024DC"/>
    <w:rsid w:val="00E04E7B"/>
    <w:rsid w:val="00E05238"/>
    <w:rsid w:val="00E05262"/>
    <w:rsid w:val="00E169EE"/>
    <w:rsid w:val="00E179BB"/>
    <w:rsid w:val="00E24E09"/>
    <w:rsid w:val="00E26486"/>
    <w:rsid w:val="00E344AE"/>
    <w:rsid w:val="00E35131"/>
    <w:rsid w:val="00E516F7"/>
    <w:rsid w:val="00E624C3"/>
    <w:rsid w:val="00E75739"/>
    <w:rsid w:val="00EA36BD"/>
    <w:rsid w:val="00EA42E7"/>
    <w:rsid w:val="00EB73B4"/>
    <w:rsid w:val="00EC4938"/>
    <w:rsid w:val="00ED01A2"/>
    <w:rsid w:val="00ED123C"/>
    <w:rsid w:val="00EE3B30"/>
    <w:rsid w:val="00EF214F"/>
    <w:rsid w:val="00F071B5"/>
    <w:rsid w:val="00F114E8"/>
    <w:rsid w:val="00F155DA"/>
    <w:rsid w:val="00F17714"/>
    <w:rsid w:val="00F20D61"/>
    <w:rsid w:val="00F262C9"/>
    <w:rsid w:val="00F27B64"/>
    <w:rsid w:val="00F43D28"/>
    <w:rsid w:val="00F449DF"/>
    <w:rsid w:val="00F54F00"/>
    <w:rsid w:val="00F55E37"/>
    <w:rsid w:val="00F60096"/>
    <w:rsid w:val="00F62730"/>
    <w:rsid w:val="00F64E07"/>
    <w:rsid w:val="00F700C2"/>
    <w:rsid w:val="00F765C7"/>
    <w:rsid w:val="00F77CF6"/>
    <w:rsid w:val="00F81561"/>
    <w:rsid w:val="00F97ED6"/>
    <w:rsid w:val="00FA17ED"/>
    <w:rsid w:val="00FA3B17"/>
    <w:rsid w:val="00FA4CF5"/>
    <w:rsid w:val="00FB007C"/>
    <w:rsid w:val="00FB33C5"/>
    <w:rsid w:val="00FB7756"/>
    <w:rsid w:val="00FC3FBE"/>
    <w:rsid w:val="00FC4117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7E0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poseleniya/seliyarovo/documents/?ELEMENT_ID=47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A4C8-7FDE-476B-9C26-E988E87A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2-18T10:41:00Z</dcterms:modified>
</cp:coreProperties>
</file>